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1AB6" w14:textId="77777777" w:rsidR="003A4A4F" w:rsidRPr="003E417A" w:rsidRDefault="003A4A4F" w:rsidP="003A4A4F">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14:paraId="7B70A582" w14:textId="77777777" w:rsidR="003A4A4F" w:rsidRPr="003E417A" w:rsidRDefault="003A4A4F" w:rsidP="003A4A4F">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 講 申 込 書</w:t>
      </w:r>
    </w:p>
    <w:p w14:paraId="2B8A73EC" w14:textId="77777777" w:rsidR="003A4A4F" w:rsidRPr="003E417A" w:rsidRDefault="003A4A4F" w:rsidP="003A4A4F">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853"/>
        <w:gridCol w:w="2637"/>
        <w:gridCol w:w="2059"/>
      </w:tblGrid>
      <w:tr w:rsidR="003A4A4F" w:rsidRPr="003E417A" w14:paraId="7FF9BC1F"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798DFCC6" w14:textId="77777777" w:rsidR="003A4A4F" w:rsidRDefault="003A4A4F" w:rsidP="00D17785">
            <w:pPr>
              <w:autoSpaceDE w:val="0"/>
              <w:autoSpaceDN w:val="0"/>
              <w:ind w:rightChars="62" w:right="130"/>
              <w:rPr>
                <w:rFonts w:ascii="Segoe UI Emoji" w:hAnsi="Segoe UI Emoji" w:cs="Segoe UI Emoji"/>
                <w:sz w:val="20"/>
                <w:szCs w:val="20"/>
              </w:rPr>
            </w:pPr>
            <w:r w:rsidRPr="009E7706">
              <w:rPr>
                <w:rFonts w:asciiTheme="minorEastAsia" w:hAnsiTheme="minorEastAsia" w:hint="eastAsia"/>
                <w:sz w:val="20"/>
                <w:szCs w:val="20"/>
              </w:rPr>
              <w:t>どちらかに</w:t>
            </w:r>
            <w:r>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p w14:paraId="5727222D" w14:textId="77777777" w:rsidR="003A4A4F" w:rsidRDefault="003A4A4F" w:rsidP="00D17785">
            <w:pPr>
              <w:autoSpaceDE w:val="0"/>
              <w:autoSpaceDN w:val="0"/>
              <w:ind w:rightChars="62" w:right="130"/>
              <w:jc w:val="left"/>
              <w:rPr>
                <w:rFonts w:ascii="Segoe UI Emoji" w:hAnsi="Segoe UI Emoji" w:cs="Segoe UI Emoji"/>
                <w:sz w:val="18"/>
                <w:szCs w:val="18"/>
              </w:rPr>
            </w:pPr>
            <w:r w:rsidRPr="003D1D44">
              <w:rPr>
                <w:rFonts w:ascii="Segoe UI Emoji" w:hAnsi="Segoe UI Emoji" w:cs="Segoe UI Emoji" w:hint="eastAsia"/>
                <w:sz w:val="18"/>
                <w:szCs w:val="18"/>
              </w:rPr>
              <w:t>(</w:t>
            </w:r>
            <w:r w:rsidRPr="003D1D44">
              <w:rPr>
                <w:rFonts w:ascii="Segoe UI Emoji" w:hAnsi="Segoe UI Emoji" w:cs="Segoe UI Emoji" w:hint="eastAsia"/>
                <w:sz w:val="18"/>
                <w:szCs w:val="18"/>
              </w:rPr>
              <w:t>不明な方は</w:t>
            </w:r>
          </w:p>
          <w:p w14:paraId="13570812" w14:textId="77777777" w:rsidR="003A4A4F" w:rsidRPr="003D1D44" w:rsidRDefault="003A4A4F" w:rsidP="00D17785">
            <w:pPr>
              <w:autoSpaceDE w:val="0"/>
              <w:autoSpaceDN w:val="0"/>
              <w:ind w:rightChars="62" w:right="130"/>
              <w:jc w:val="right"/>
              <w:rPr>
                <w:rFonts w:asciiTheme="minorEastAsia" w:hAnsiTheme="minorEastAsia"/>
                <w:sz w:val="18"/>
                <w:szCs w:val="18"/>
              </w:rPr>
            </w:pPr>
            <w:r w:rsidRPr="003D1D44">
              <w:rPr>
                <w:rFonts w:ascii="Segoe UI Emoji" w:hAnsi="Segoe UI Emoji" w:cs="Segoe UI Emoji" w:hint="eastAsia"/>
                <w:sz w:val="18"/>
                <w:szCs w:val="18"/>
              </w:rPr>
              <w:t>裏面を参照</w:t>
            </w:r>
            <w:r w:rsidRPr="003D1D44">
              <w:rPr>
                <w:rFonts w:ascii="Segoe UI Emoji" w:hAnsi="Segoe UI Emoji" w:cs="Segoe UI Emoji" w:hint="eastAsia"/>
                <w:sz w:val="18"/>
                <w:szCs w:val="18"/>
              </w:rPr>
              <w:t>)</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0CDD475A" w14:textId="77777777" w:rsidR="003A4A4F" w:rsidRPr="00BE4D31"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r w:rsidRPr="00BE4D31">
              <w:rPr>
                <w:rFonts w:asciiTheme="minorEastAsia" w:hAnsiTheme="minorEastAsia" w:hint="eastAsia"/>
                <w:sz w:val="24"/>
                <w:szCs w:val="24"/>
                <w:bdr w:val="single" w:sz="4" w:space="0" w:color="auto"/>
              </w:rPr>
              <w:t>Ａ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w:t>
            </w:r>
            <w:r w:rsidRPr="00BE4D31">
              <w:rPr>
                <w:rFonts w:asciiTheme="minorEastAsia" w:hAnsiTheme="minorEastAsia" w:hint="eastAsia"/>
                <w:sz w:val="24"/>
                <w:szCs w:val="24"/>
              </w:rPr>
              <w:t>\7,000+ﾃｷｽﾄ代</w:t>
            </w:r>
          </w:p>
          <w:p w14:paraId="2006ECA3" w14:textId="77777777" w:rsidR="003A4A4F"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w:t>
            </w:r>
            <w:r>
              <w:rPr>
                <w:rFonts w:asciiTheme="minorEastAsia" w:hAnsiTheme="minorEastAsia" w:hint="eastAsia"/>
                <w:sz w:val="24"/>
                <w:szCs w:val="24"/>
              </w:rPr>
              <w:t>実施</w:t>
            </w:r>
            <w:r w:rsidRPr="00E50C01">
              <w:rPr>
                <w:rFonts w:asciiTheme="minorEastAsia" w:hAnsiTheme="minorEastAsia" w:hint="eastAsia"/>
                <w:sz w:val="24"/>
                <w:szCs w:val="24"/>
              </w:rPr>
              <w:t>手順解説</w:t>
            </w:r>
            <w:r w:rsidRPr="00BE4D31">
              <w:rPr>
                <w:rFonts w:asciiTheme="minorEastAsia" w:hAnsiTheme="minorEastAsia" w:hint="eastAsia"/>
                <w:sz w:val="20"/>
                <w:szCs w:val="20"/>
              </w:rPr>
              <w:t xml:space="preserve">(3日間のスクーリング) </w:t>
            </w:r>
            <w:r w:rsidRPr="00E50C01">
              <w:rPr>
                <w:rFonts w:asciiTheme="minorEastAsia" w:hAnsiTheme="minorEastAsia" w:hint="eastAsia"/>
                <w:sz w:val="24"/>
                <w:szCs w:val="24"/>
              </w:rPr>
              <w:t>+ 実地研修</w:t>
            </w:r>
            <w:r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23</w:t>
            </w:r>
            <w:r w:rsidRPr="00BE4D31">
              <w:rPr>
                <w:rFonts w:asciiTheme="minorEastAsia" w:hAnsiTheme="minorEastAsia" w:hint="eastAsia"/>
                <w:sz w:val="24"/>
                <w:szCs w:val="24"/>
              </w:rPr>
              <w:t>,000+ﾃｷｽﾄ代</w:t>
            </w:r>
          </w:p>
          <w:p w14:paraId="44B0F1BF" w14:textId="77777777" w:rsidR="003A4A4F" w:rsidRDefault="003A4A4F" w:rsidP="00D1778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半固形型の演習</w:t>
            </w:r>
            <w:r w:rsidRPr="00BE4D31">
              <w:rPr>
                <w:rFonts w:asciiTheme="minorEastAsia" w:hAnsiTheme="minorEastAsia" w:hint="eastAsia"/>
                <w:sz w:val="20"/>
                <w:szCs w:val="20"/>
              </w:rPr>
              <w:t>(2時間のスクーリング)</w:t>
            </w:r>
            <w:r w:rsidRPr="00E50C01">
              <w:rPr>
                <w:rFonts w:asciiTheme="minorEastAsia" w:hAnsiTheme="minorEastAsia" w:hint="eastAsia"/>
                <w:sz w:val="24"/>
                <w:szCs w:val="24"/>
              </w:rPr>
              <w:t xml:space="preserve"> + 実地研修</w:t>
            </w:r>
            <w:r w:rsidRPr="00853ED6">
              <w:rPr>
                <w:rFonts w:asciiTheme="minorEastAsia" w:hAnsiTheme="minorEastAsia" w:hint="eastAsia"/>
                <w:sz w:val="24"/>
                <w:szCs w:val="24"/>
                <w:bdr w:val="single" w:sz="4" w:space="0" w:color="auto"/>
              </w:rPr>
              <w:t>Ｃ</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15</w:t>
            </w:r>
            <w:r w:rsidRPr="00BE4D31">
              <w:rPr>
                <w:rFonts w:asciiTheme="minorEastAsia" w:hAnsiTheme="minorEastAsia" w:hint="eastAsia"/>
                <w:sz w:val="24"/>
                <w:szCs w:val="24"/>
              </w:rPr>
              <w:t>,000+ﾃｷｽﾄ代</w:t>
            </w:r>
          </w:p>
          <w:p w14:paraId="5336FFA2" w14:textId="77777777" w:rsidR="003A4A4F" w:rsidRPr="00050D18" w:rsidRDefault="003A4A4F" w:rsidP="00D1778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w:t>
            </w:r>
            <w:r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と</w:t>
            </w:r>
            <w:r w:rsidRPr="00853ED6">
              <w:rPr>
                <w:rFonts w:asciiTheme="minorEastAsia" w:hAnsiTheme="minorEastAsia" w:hint="eastAsia"/>
                <w:sz w:val="24"/>
                <w:szCs w:val="24"/>
                <w:bdr w:val="single" w:sz="4" w:space="0" w:color="auto"/>
              </w:rPr>
              <w:t>Ｃ</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を両方受ける方</w:t>
            </w:r>
            <w:r w:rsidRPr="00853ED6">
              <w:rPr>
                <w:rFonts w:asciiTheme="minorEastAsia" w:hAnsiTheme="minorEastAsia" w:hint="eastAsia"/>
                <w:sz w:val="24"/>
                <w:szCs w:val="24"/>
                <w:bdr w:val="single" w:sz="4" w:space="0" w:color="auto"/>
              </w:rPr>
              <w:t>Ｄ</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31</w:t>
            </w:r>
            <w:r w:rsidRPr="00BE4D31">
              <w:rPr>
                <w:rFonts w:asciiTheme="minorEastAsia" w:hAnsiTheme="minorEastAsia" w:hint="eastAsia"/>
                <w:sz w:val="24"/>
                <w:szCs w:val="24"/>
              </w:rPr>
              <w:t>,000+ﾃｷｽﾄ代</w:t>
            </w:r>
          </w:p>
        </w:tc>
      </w:tr>
      <w:tr w:rsidR="003A4A4F" w:rsidRPr="003E417A" w14:paraId="489CFC4D"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2AB2DC09"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2AB018F7"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40BA9173"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37" w:type="dxa"/>
            <w:tcBorders>
              <w:top w:val="single" w:sz="6" w:space="0" w:color="auto"/>
              <w:left w:val="single" w:sz="6" w:space="0" w:color="auto"/>
              <w:bottom w:val="single" w:sz="6" w:space="0" w:color="auto"/>
              <w:right w:val="single" w:sz="6" w:space="0" w:color="auto"/>
            </w:tcBorders>
            <w:vAlign w:val="center"/>
          </w:tcPr>
          <w:p w14:paraId="506ABAD3"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tcBorders>
              <w:top w:val="single" w:sz="6" w:space="0" w:color="auto"/>
              <w:left w:val="single" w:sz="6" w:space="0" w:color="auto"/>
              <w:bottom w:val="single" w:sz="6" w:space="0" w:color="auto"/>
              <w:right w:val="single" w:sz="6" w:space="0" w:color="auto"/>
            </w:tcBorders>
            <w:vAlign w:val="center"/>
          </w:tcPr>
          <w:p w14:paraId="298E0686" w14:textId="77777777" w:rsidR="003A4A4F" w:rsidRPr="003E417A" w:rsidRDefault="003A4A4F" w:rsidP="00D17785">
            <w:pPr>
              <w:autoSpaceDE w:val="0"/>
              <w:autoSpaceDN w:val="0"/>
              <w:rPr>
                <w:rFonts w:asciiTheme="minorEastAsia" w:hAnsiTheme="minorEastAsia"/>
                <w:sz w:val="22"/>
              </w:rPr>
            </w:pPr>
          </w:p>
        </w:tc>
      </w:tr>
      <w:tr w:rsidR="003A4A4F" w:rsidRPr="003E417A" w14:paraId="7BD64B00" w14:textId="77777777" w:rsidTr="00D1778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4987E399"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7D334550"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32F6FB02"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37" w:type="dxa"/>
            <w:tcBorders>
              <w:top w:val="single" w:sz="6" w:space="0" w:color="auto"/>
              <w:left w:val="single" w:sz="6" w:space="0" w:color="auto"/>
              <w:bottom w:val="single" w:sz="6" w:space="0" w:color="auto"/>
              <w:right w:val="single" w:sz="6" w:space="0" w:color="auto"/>
            </w:tcBorders>
            <w:vAlign w:val="center"/>
          </w:tcPr>
          <w:p w14:paraId="480859C3" w14:textId="77777777" w:rsidR="003A4A4F" w:rsidRPr="003E417A" w:rsidRDefault="003A4A4F" w:rsidP="00D17785">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　　月　　日</w:t>
            </w:r>
          </w:p>
        </w:tc>
        <w:tc>
          <w:tcPr>
            <w:tcW w:w="2059" w:type="dxa"/>
            <w:vMerge w:val="restart"/>
            <w:tcBorders>
              <w:top w:val="single" w:sz="6" w:space="0" w:color="auto"/>
              <w:left w:val="single" w:sz="6" w:space="0" w:color="auto"/>
              <w:bottom w:val="single" w:sz="6" w:space="0" w:color="auto"/>
              <w:right w:val="single" w:sz="6" w:space="0" w:color="auto"/>
            </w:tcBorders>
            <w:vAlign w:val="center"/>
          </w:tcPr>
          <w:p w14:paraId="0368661C"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14:paraId="5721F299" w14:textId="77777777" w:rsidR="003A4A4F"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以内</w:t>
            </w:r>
          </w:p>
          <w:p w14:paraId="4C64BAC9" w14:textId="77777777" w:rsidR="003A4A4F" w:rsidRDefault="003A4A4F" w:rsidP="00D17785">
            <w:pPr>
              <w:autoSpaceDE w:val="0"/>
              <w:autoSpaceDN w:val="0"/>
              <w:jc w:val="center"/>
              <w:rPr>
                <w:rFonts w:asciiTheme="minorEastAsia" w:hAnsiTheme="minorEastAsia"/>
                <w:sz w:val="22"/>
              </w:rPr>
            </w:pPr>
          </w:p>
          <w:p w14:paraId="4F5E9DBD"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w w:val="75"/>
                <w:kern w:val="0"/>
                <w:sz w:val="22"/>
                <w:fitText w:val="1980" w:id="-748473088"/>
              </w:rPr>
              <w:t>(白黒可・プリンタ印刷可)</w:t>
            </w:r>
          </w:p>
        </w:tc>
      </w:tr>
      <w:tr w:rsidR="003A4A4F" w:rsidRPr="003E417A" w14:paraId="365458FE" w14:textId="77777777" w:rsidTr="00D1778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7083C0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14:paraId="41F4C512"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vMerge/>
            <w:tcBorders>
              <w:top w:val="nil"/>
              <w:left w:val="single" w:sz="6" w:space="0" w:color="auto"/>
              <w:bottom w:val="single" w:sz="6" w:space="0" w:color="auto"/>
              <w:right w:val="single" w:sz="6" w:space="0" w:color="auto"/>
            </w:tcBorders>
            <w:vAlign w:val="center"/>
          </w:tcPr>
          <w:p w14:paraId="6639112A" w14:textId="77777777" w:rsidR="003A4A4F" w:rsidRPr="003E417A" w:rsidRDefault="003A4A4F" w:rsidP="00D17785">
            <w:pPr>
              <w:autoSpaceDE w:val="0"/>
              <w:autoSpaceDN w:val="0"/>
              <w:rPr>
                <w:rFonts w:asciiTheme="minorEastAsia" w:hAnsiTheme="minorEastAsia"/>
                <w:sz w:val="22"/>
              </w:rPr>
            </w:pPr>
          </w:p>
        </w:tc>
      </w:tr>
      <w:tr w:rsidR="003A4A4F" w:rsidRPr="003E417A" w14:paraId="4B356B0C"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5CE6CEDB"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携帯電話</w:t>
            </w:r>
          </w:p>
        </w:tc>
        <w:tc>
          <w:tcPr>
            <w:tcW w:w="2878" w:type="dxa"/>
            <w:tcBorders>
              <w:top w:val="single" w:sz="6" w:space="0" w:color="auto"/>
              <w:left w:val="single" w:sz="6" w:space="0" w:color="auto"/>
              <w:bottom w:val="single" w:sz="6" w:space="0" w:color="auto"/>
              <w:right w:val="single" w:sz="4" w:space="0" w:color="auto"/>
            </w:tcBorders>
            <w:vAlign w:val="center"/>
          </w:tcPr>
          <w:p w14:paraId="1D9A8572"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65" w:type="dxa"/>
            <w:gridSpan w:val="2"/>
            <w:tcBorders>
              <w:top w:val="single" w:sz="6" w:space="0" w:color="auto"/>
              <w:left w:val="single" w:sz="4" w:space="0" w:color="auto"/>
              <w:bottom w:val="single" w:sz="6" w:space="0" w:color="auto"/>
              <w:right w:val="single" w:sz="4" w:space="0" w:color="auto"/>
            </w:tcBorders>
            <w:vAlign w:val="center"/>
          </w:tcPr>
          <w:p w14:paraId="4BFE30BE" w14:textId="77777777" w:rsidR="003A4A4F" w:rsidRPr="00B000C8" w:rsidRDefault="003A4A4F" w:rsidP="00D17785">
            <w:pPr>
              <w:autoSpaceDE w:val="0"/>
              <w:autoSpaceDN w:val="0"/>
              <w:rPr>
                <w:rFonts w:asciiTheme="minorEastAsia" w:hAnsiTheme="minorEastAsia"/>
                <w:sz w:val="18"/>
                <w:szCs w:val="18"/>
              </w:rPr>
            </w:pPr>
            <w:r>
              <w:rPr>
                <w:rFonts w:asciiTheme="minorEastAsia" w:hAnsiTheme="minorEastAsia" w:hint="eastAsia"/>
                <w:sz w:val="18"/>
                <w:szCs w:val="18"/>
              </w:rPr>
              <w:t>固定</w:t>
            </w:r>
            <w:r w:rsidRPr="00B000C8">
              <w:rPr>
                <w:rFonts w:asciiTheme="minorEastAsia" w:hAnsiTheme="minorEastAsia" w:hint="eastAsia"/>
                <w:sz w:val="18"/>
                <w:szCs w:val="18"/>
              </w:rPr>
              <w:t>電話</w:t>
            </w:r>
          </w:p>
        </w:tc>
        <w:tc>
          <w:tcPr>
            <w:tcW w:w="2637" w:type="dxa"/>
            <w:tcBorders>
              <w:top w:val="single" w:sz="6" w:space="0" w:color="auto"/>
              <w:left w:val="single" w:sz="4" w:space="0" w:color="auto"/>
              <w:bottom w:val="single" w:sz="6" w:space="0" w:color="auto"/>
              <w:right w:val="single" w:sz="6" w:space="0" w:color="auto"/>
            </w:tcBorders>
            <w:vAlign w:val="center"/>
          </w:tcPr>
          <w:p w14:paraId="71A0CA0E"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vMerge/>
            <w:tcBorders>
              <w:top w:val="nil"/>
              <w:left w:val="single" w:sz="6" w:space="0" w:color="auto"/>
              <w:bottom w:val="single" w:sz="6" w:space="0" w:color="auto"/>
              <w:right w:val="single" w:sz="6" w:space="0" w:color="auto"/>
            </w:tcBorders>
            <w:vAlign w:val="center"/>
          </w:tcPr>
          <w:p w14:paraId="40745D8B" w14:textId="77777777" w:rsidR="003A4A4F" w:rsidRPr="003E417A" w:rsidRDefault="003A4A4F" w:rsidP="00D17785">
            <w:pPr>
              <w:autoSpaceDE w:val="0"/>
              <w:autoSpaceDN w:val="0"/>
              <w:rPr>
                <w:rFonts w:asciiTheme="minorEastAsia" w:hAnsiTheme="minorEastAsia"/>
                <w:sz w:val="22"/>
              </w:rPr>
            </w:pPr>
          </w:p>
        </w:tc>
      </w:tr>
      <w:tr w:rsidR="003A4A4F" w:rsidRPr="003E417A" w14:paraId="5A725F06"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5B58851F" w14:textId="77777777" w:rsidR="003A4A4F" w:rsidRDefault="003A4A4F" w:rsidP="00D17785">
            <w:pPr>
              <w:autoSpaceDE w:val="0"/>
              <w:autoSpaceDN w:val="0"/>
              <w:jc w:val="center"/>
              <w:rPr>
                <w:rFonts w:asciiTheme="minorEastAsia" w:hAnsiTheme="minorEastAsia"/>
                <w:sz w:val="22"/>
              </w:rPr>
            </w:pPr>
            <w:r w:rsidRPr="003A4A4F">
              <w:rPr>
                <w:rFonts w:asciiTheme="minorEastAsia" w:hAnsiTheme="minorEastAsia" w:hint="eastAsia"/>
                <w:w w:val="71"/>
                <w:kern w:val="0"/>
                <w:sz w:val="22"/>
                <w:fitText w:val="1100" w:id="-748473087"/>
              </w:rPr>
              <w:t>メールアドレ</w:t>
            </w:r>
            <w:r w:rsidRPr="003A4A4F">
              <w:rPr>
                <w:rFonts w:asciiTheme="minorEastAsia" w:hAnsiTheme="minorEastAsia" w:hint="eastAsia"/>
                <w:spacing w:val="8"/>
                <w:w w:val="71"/>
                <w:kern w:val="0"/>
                <w:sz w:val="22"/>
                <w:fitText w:val="1100" w:id="-748473087"/>
              </w:rPr>
              <w:t>ス</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6DF7E753" w14:textId="77777777" w:rsidR="003A4A4F" w:rsidRPr="003E417A" w:rsidRDefault="003A4A4F" w:rsidP="00D17785">
            <w:pPr>
              <w:autoSpaceDE w:val="0"/>
              <w:autoSpaceDN w:val="0"/>
              <w:rPr>
                <w:rFonts w:asciiTheme="minorEastAsia" w:hAnsiTheme="minorEastAsia"/>
                <w:sz w:val="22"/>
              </w:rPr>
            </w:pPr>
          </w:p>
        </w:tc>
      </w:tr>
      <w:tr w:rsidR="003A4A4F" w:rsidRPr="003E417A" w14:paraId="23647677" w14:textId="77777777" w:rsidTr="00D17785">
        <w:trPr>
          <w:trHeight w:val="269"/>
          <w:jc w:val="center"/>
        </w:trPr>
        <w:tc>
          <w:tcPr>
            <w:tcW w:w="5095" w:type="dxa"/>
            <w:gridSpan w:val="5"/>
            <w:tcBorders>
              <w:top w:val="single" w:sz="6" w:space="0" w:color="auto"/>
              <w:left w:val="single" w:sz="6" w:space="0" w:color="auto"/>
              <w:bottom w:val="single" w:sz="6" w:space="0" w:color="auto"/>
              <w:right w:val="single" w:sz="6" w:space="0" w:color="auto"/>
            </w:tcBorders>
            <w:vAlign w:val="center"/>
          </w:tcPr>
          <w:p w14:paraId="70B45D64"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福祉関連の所持</w:t>
            </w:r>
            <w:r w:rsidRPr="003E417A">
              <w:rPr>
                <w:rFonts w:asciiTheme="minorEastAsia" w:hAnsiTheme="minorEastAsia" w:hint="eastAsia"/>
                <w:sz w:val="22"/>
              </w:rPr>
              <w:t>資格（該当するものを</w:t>
            </w:r>
            <w:r>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4696" w:type="dxa"/>
            <w:gridSpan w:val="2"/>
            <w:tcBorders>
              <w:top w:val="single" w:sz="6" w:space="0" w:color="auto"/>
              <w:left w:val="single" w:sz="6" w:space="0" w:color="auto"/>
              <w:bottom w:val="single" w:sz="6" w:space="0" w:color="auto"/>
              <w:right w:val="single" w:sz="6" w:space="0" w:color="auto"/>
            </w:tcBorders>
            <w:vAlign w:val="center"/>
          </w:tcPr>
          <w:p w14:paraId="526FBAF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希望研修区分（</w:t>
            </w:r>
            <w:r>
              <w:rPr>
                <w:rFonts w:ascii="Segoe UI Emoji" w:hAnsi="Segoe UI Emoji" w:cs="Segoe UI Emoji" w:hint="eastAsia"/>
                <w:sz w:val="20"/>
                <w:szCs w:val="20"/>
              </w:rPr>
              <w:t>☑</w:t>
            </w:r>
            <w:r w:rsidRPr="003E417A">
              <w:rPr>
                <w:rFonts w:asciiTheme="minorEastAsia" w:hAnsiTheme="minorEastAsia" w:hint="eastAsia"/>
                <w:sz w:val="22"/>
              </w:rPr>
              <w:t>をつける）</w:t>
            </w:r>
          </w:p>
        </w:tc>
      </w:tr>
      <w:tr w:rsidR="003A4A4F" w:rsidRPr="003E417A" w14:paraId="5283F133" w14:textId="77777777" w:rsidTr="00D17785">
        <w:trPr>
          <w:trHeight w:val="856"/>
          <w:jc w:val="center"/>
        </w:trPr>
        <w:tc>
          <w:tcPr>
            <w:tcW w:w="5095" w:type="dxa"/>
            <w:gridSpan w:val="5"/>
            <w:tcBorders>
              <w:top w:val="single" w:sz="6" w:space="0" w:color="auto"/>
              <w:left w:val="single" w:sz="6" w:space="0" w:color="auto"/>
              <w:right w:val="single" w:sz="6" w:space="0" w:color="auto"/>
            </w:tcBorders>
            <w:vAlign w:val="center"/>
          </w:tcPr>
          <w:p w14:paraId="602179D0"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14:paraId="7F4AFE72"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Pr="003A4A4F">
              <w:rPr>
                <w:rFonts w:asciiTheme="minorEastAsia" w:hAnsiTheme="minorEastAsia" w:hint="eastAsia"/>
                <w:w w:val="76"/>
                <w:kern w:val="0"/>
                <w:sz w:val="22"/>
                <w:fitText w:val="1680" w:id="-748473086"/>
              </w:rPr>
              <w:t>介護福祉士実務者研</w:t>
            </w:r>
            <w:r w:rsidRPr="003A4A4F">
              <w:rPr>
                <w:rFonts w:asciiTheme="minorEastAsia" w:hAnsiTheme="minorEastAsia" w:hint="eastAsia"/>
                <w:spacing w:val="6"/>
                <w:w w:val="76"/>
                <w:kern w:val="0"/>
                <w:sz w:val="22"/>
                <w:fitText w:val="1680" w:id="-748473086"/>
              </w:rPr>
              <w:t>修</w:t>
            </w:r>
          </w:p>
          <w:p w14:paraId="7B104C1A"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4696" w:type="dxa"/>
            <w:gridSpan w:val="2"/>
            <w:tcBorders>
              <w:top w:val="single" w:sz="6" w:space="0" w:color="auto"/>
              <w:left w:val="single" w:sz="6" w:space="0" w:color="auto"/>
              <w:right w:val="single" w:sz="6" w:space="0" w:color="auto"/>
            </w:tcBorders>
            <w:vAlign w:val="center"/>
          </w:tcPr>
          <w:p w14:paraId="3B4488D7"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r w:rsidRPr="00306181">
              <w:rPr>
                <w:rFonts w:asciiTheme="minorEastAsia" w:hAnsiTheme="minorEastAsia" w:hint="eastAsia"/>
                <w:sz w:val="20"/>
                <w:szCs w:val="20"/>
              </w:rPr>
              <w:t>(気管カニューレなど全て</w:t>
            </w:r>
            <w:r>
              <w:rPr>
                <w:rFonts w:asciiTheme="minorEastAsia" w:hAnsiTheme="minorEastAsia" w:hint="eastAsia"/>
                <w:sz w:val="20"/>
                <w:szCs w:val="20"/>
              </w:rPr>
              <w:t>を</w:t>
            </w:r>
            <w:r w:rsidRPr="00306181">
              <w:rPr>
                <w:rFonts w:asciiTheme="minorEastAsia" w:hAnsiTheme="minorEastAsia" w:hint="eastAsia"/>
                <w:sz w:val="20"/>
                <w:szCs w:val="20"/>
              </w:rPr>
              <w:t>行う方)</w:t>
            </w:r>
          </w:p>
          <w:p w14:paraId="4F4282A3" w14:textId="77777777" w:rsidR="003A4A4F"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p w14:paraId="459A7B96" w14:textId="77777777" w:rsidR="003A4A4F" w:rsidRPr="00306181" w:rsidRDefault="003A4A4F" w:rsidP="00D17785">
            <w:pPr>
              <w:autoSpaceDE w:val="0"/>
              <w:autoSpaceDN w:val="0"/>
              <w:ind w:left="220" w:hangingChars="100" w:hanging="220"/>
              <w:jc w:val="left"/>
              <w:rPr>
                <w:rFonts w:asciiTheme="minorEastAsia" w:hAnsiTheme="minorEastAsia"/>
                <w:sz w:val="20"/>
                <w:szCs w:val="20"/>
              </w:rPr>
            </w:pPr>
            <w:r>
              <w:rPr>
                <w:rFonts w:asciiTheme="minorEastAsia" w:hAnsiTheme="minorEastAsia" w:hint="eastAsia"/>
                <w:sz w:val="22"/>
              </w:rPr>
              <w:t xml:space="preserve">　</w:t>
            </w:r>
            <w:r w:rsidRPr="00306181">
              <w:rPr>
                <w:rFonts w:asciiTheme="minorEastAsia" w:hAnsiTheme="minorEastAsia" w:hint="eastAsia"/>
                <w:sz w:val="20"/>
                <w:szCs w:val="20"/>
              </w:rPr>
              <w:t>(どちらを選択してよいか不明な場合は第2号研修を選択してください)</w:t>
            </w:r>
          </w:p>
        </w:tc>
      </w:tr>
      <w:tr w:rsidR="003A4A4F" w:rsidRPr="003E417A" w14:paraId="7CCBD211" w14:textId="77777777" w:rsidTr="00D17785">
        <w:trPr>
          <w:trHeight w:val="268"/>
          <w:jc w:val="center"/>
        </w:trPr>
        <w:tc>
          <w:tcPr>
            <w:tcW w:w="9791" w:type="dxa"/>
            <w:gridSpan w:val="7"/>
            <w:tcBorders>
              <w:top w:val="single" w:sz="6" w:space="0" w:color="auto"/>
              <w:left w:val="single" w:sz="6" w:space="0" w:color="auto"/>
              <w:bottom w:val="nil"/>
              <w:right w:val="single" w:sz="6" w:space="0" w:color="auto"/>
            </w:tcBorders>
            <w:vAlign w:val="center"/>
          </w:tcPr>
          <w:p w14:paraId="2AC904D9" w14:textId="25EAA1F3"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テキスト</w:t>
            </w:r>
            <w:r w:rsidR="006A5445" w:rsidRPr="006A5445">
              <w:rPr>
                <w:rFonts w:asciiTheme="minorEastAsia" w:hAnsiTheme="minorEastAsia" w:hint="eastAsia"/>
                <w:sz w:val="22"/>
              </w:rPr>
              <w:t>(介護福祉士実務者研修テキスト　医療的ケア　中央法規出版3,080円 (税込))</w:t>
            </w:r>
            <w:r w:rsidRPr="003E417A">
              <w:rPr>
                <w:rFonts w:asciiTheme="minorEastAsia" w:hAnsiTheme="minorEastAsia" w:hint="eastAsia"/>
                <w:sz w:val="22"/>
              </w:rPr>
              <w:t xml:space="preserve"> 購入について</w:t>
            </w:r>
          </w:p>
        </w:tc>
      </w:tr>
      <w:tr w:rsidR="003A4A4F" w:rsidRPr="003E417A" w14:paraId="6486A2F1" w14:textId="77777777" w:rsidTr="00D17785">
        <w:trPr>
          <w:trHeight w:val="286"/>
          <w:jc w:val="center"/>
        </w:trPr>
        <w:tc>
          <w:tcPr>
            <w:tcW w:w="9791" w:type="dxa"/>
            <w:gridSpan w:val="7"/>
            <w:tcBorders>
              <w:top w:val="nil"/>
              <w:left w:val="single" w:sz="6" w:space="0" w:color="auto"/>
              <w:bottom w:val="single" w:sz="4" w:space="0" w:color="auto"/>
              <w:right w:val="single" w:sz="6" w:space="0" w:color="auto"/>
            </w:tcBorders>
            <w:vAlign w:val="center"/>
          </w:tcPr>
          <w:p w14:paraId="3246E331"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　事前に自身で用意する　　□　主催者を通じて購入する。</w:t>
            </w:r>
          </w:p>
        </w:tc>
      </w:tr>
      <w:tr w:rsidR="003A4A4F" w:rsidRPr="003E417A" w14:paraId="3512D765" w14:textId="77777777" w:rsidTr="00D1778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14:paraId="1C25F715"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6"/>
            <w:tcBorders>
              <w:top w:val="single" w:sz="4" w:space="0" w:color="auto"/>
              <w:left w:val="single" w:sz="4" w:space="0" w:color="auto"/>
              <w:bottom w:val="single" w:sz="6" w:space="0" w:color="auto"/>
              <w:right w:val="single" w:sz="6" w:space="0" w:color="auto"/>
            </w:tcBorders>
            <w:vAlign w:val="center"/>
          </w:tcPr>
          <w:p w14:paraId="778499F2"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自家用車(車名:　　　　　　ﾅﾝﾊﾞｰ:　　　　　　　) □公共交通機関 □徒歩</w:t>
            </w:r>
            <w:r w:rsidRPr="003E417A">
              <w:rPr>
                <w:rFonts w:asciiTheme="minorEastAsia" w:hAnsiTheme="minorEastAsia"/>
                <w:sz w:val="22"/>
              </w:rPr>
              <w:br/>
            </w:r>
            <w:r w:rsidRPr="003E417A">
              <w:rPr>
                <w:rFonts w:asciiTheme="minorEastAsia" w:hAnsiTheme="minorEastAsia" w:hint="eastAsia"/>
                <w:sz w:val="22"/>
              </w:rPr>
              <w:t>□実地研修のみ</w:t>
            </w:r>
            <w:r>
              <w:rPr>
                <w:rFonts w:asciiTheme="minorEastAsia" w:hAnsiTheme="minorEastAsia" w:hint="eastAsia"/>
                <w:sz w:val="22"/>
              </w:rPr>
              <w:t>を</w:t>
            </w:r>
            <w:r w:rsidRPr="003E417A">
              <w:rPr>
                <w:rFonts w:asciiTheme="minorEastAsia" w:hAnsiTheme="minorEastAsia" w:hint="eastAsia"/>
                <w:sz w:val="22"/>
              </w:rPr>
              <w:t>受講につき、通学しない</w:t>
            </w:r>
            <w:r>
              <w:rPr>
                <w:rFonts w:asciiTheme="minorEastAsia" w:hAnsiTheme="minorEastAsia" w:hint="eastAsia"/>
                <w:sz w:val="22"/>
              </w:rPr>
              <w:t xml:space="preserve">　　　　　　</w:t>
            </w:r>
            <w:r w:rsidRPr="003E417A">
              <w:rPr>
                <w:rFonts w:asciiTheme="minorEastAsia" w:hAnsiTheme="minorEastAsia" w:hint="eastAsia"/>
                <w:sz w:val="22"/>
              </w:rPr>
              <w:t>□その他（　　　　　　　)</w:t>
            </w:r>
          </w:p>
        </w:tc>
      </w:tr>
    </w:tbl>
    <w:p w14:paraId="2EDE088C" w14:textId="77777777" w:rsidR="003A4A4F" w:rsidRPr="003E417A" w:rsidRDefault="003A4A4F" w:rsidP="003A4A4F">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3A4A4F" w:rsidRPr="003E417A" w14:paraId="745F48B3" w14:textId="77777777" w:rsidTr="00D17785">
        <w:trPr>
          <w:trHeight w:val="565"/>
          <w:jc w:val="center"/>
        </w:trPr>
        <w:tc>
          <w:tcPr>
            <w:tcW w:w="1920" w:type="dxa"/>
            <w:tcBorders>
              <w:top w:val="single" w:sz="6" w:space="0" w:color="auto"/>
              <w:left w:val="single" w:sz="6" w:space="0" w:color="auto"/>
              <w:bottom w:val="single" w:sz="6" w:space="0" w:color="auto"/>
              <w:right w:val="single" w:sz="6" w:space="0" w:color="auto"/>
            </w:tcBorders>
            <w:vAlign w:val="center"/>
          </w:tcPr>
          <w:p w14:paraId="16FAA7F2"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14:paraId="2909B486"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24169582" w14:textId="77777777" w:rsidTr="00D17785">
        <w:trPr>
          <w:trHeight w:val="5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0674FAE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14:paraId="50CB58B2"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6249AA5E" w14:textId="77777777" w:rsidTr="00D17785">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117264D6"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14:paraId="6C931997"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3A4A4F" w:rsidRPr="003E417A" w14:paraId="05FC0C28" w14:textId="77777777" w:rsidTr="00D17785">
        <w:trPr>
          <w:trHeight w:val="494"/>
          <w:jc w:val="center"/>
        </w:trPr>
        <w:tc>
          <w:tcPr>
            <w:tcW w:w="1920" w:type="dxa"/>
            <w:tcBorders>
              <w:top w:val="single" w:sz="6" w:space="0" w:color="auto"/>
              <w:left w:val="single" w:sz="6" w:space="0" w:color="auto"/>
              <w:bottom w:val="single" w:sz="6" w:space="0" w:color="auto"/>
              <w:right w:val="single" w:sz="6" w:space="0" w:color="auto"/>
            </w:tcBorders>
            <w:vAlign w:val="center"/>
          </w:tcPr>
          <w:p w14:paraId="3F19C35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14:paraId="5A68EA94"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 xml:space="preserve">電話：　　　</w:t>
            </w:r>
            <w:r>
              <w:rPr>
                <w:rFonts w:asciiTheme="minorEastAsia" w:hAnsiTheme="minorEastAsia" w:hint="eastAsia"/>
                <w:sz w:val="22"/>
              </w:rPr>
              <w:t xml:space="preserve">　　</w:t>
            </w:r>
            <w:r w:rsidRPr="003E417A">
              <w:rPr>
                <w:rFonts w:asciiTheme="minorEastAsia" w:hAnsiTheme="minorEastAsia" w:hint="eastAsia"/>
                <w:sz w:val="22"/>
              </w:rPr>
              <w:t xml:space="preserve">　（　</w:t>
            </w:r>
            <w:r>
              <w:rPr>
                <w:rFonts w:asciiTheme="minorEastAsia" w:hAnsiTheme="minorEastAsia" w:hint="eastAsia"/>
                <w:sz w:val="22"/>
              </w:rPr>
              <w:t xml:space="preserve">　</w:t>
            </w:r>
            <w:r w:rsidRPr="003E417A">
              <w:rPr>
                <w:rFonts w:asciiTheme="minorEastAsia" w:hAnsiTheme="minorEastAsia" w:hint="eastAsia"/>
                <w:sz w:val="22"/>
              </w:rPr>
              <w:t xml:space="preserve">　　）</w:t>
            </w:r>
          </w:p>
        </w:tc>
      </w:tr>
      <w:tr w:rsidR="003A4A4F" w:rsidRPr="003E417A" w14:paraId="72CE96DA" w14:textId="77777777" w:rsidTr="00D17785">
        <w:trPr>
          <w:trHeight w:val="267"/>
          <w:jc w:val="center"/>
        </w:trPr>
        <w:tc>
          <w:tcPr>
            <w:tcW w:w="9790" w:type="dxa"/>
            <w:gridSpan w:val="2"/>
            <w:tcBorders>
              <w:top w:val="single" w:sz="6" w:space="0" w:color="auto"/>
              <w:bottom w:val="nil"/>
            </w:tcBorders>
            <w:vAlign w:val="center"/>
          </w:tcPr>
          <w:p w14:paraId="316B0C96"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3A4A4F" w:rsidRPr="003E417A" w14:paraId="55321DEF" w14:textId="77777777" w:rsidTr="00D17785">
        <w:trPr>
          <w:trHeight w:val="652"/>
          <w:jc w:val="center"/>
        </w:trPr>
        <w:tc>
          <w:tcPr>
            <w:tcW w:w="9790" w:type="dxa"/>
            <w:gridSpan w:val="2"/>
            <w:tcBorders>
              <w:top w:val="nil"/>
              <w:bottom w:val="nil"/>
            </w:tcBorders>
            <w:vAlign w:val="center"/>
          </w:tcPr>
          <w:p w14:paraId="7A7E2A85"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も記入し、</w:t>
            </w:r>
            <w:r>
              <w:rPr>
                <w:rFonts w:asciiTheme="minorEastAsia" w:hAnsiTheme="minorEastAsia" w:hint="eastAsia"/>
                <w:sz w:val="22"/>
              </w:rPr>
              <w:t>提出</w:t>
            </w:r>
            <w:r w:rsidRPr="003E417A">
              <w:rPr>
                <w:rFonts w:asciiTheme="minorEastAsia" w:hAnsiTheme="minorEastAsia" w:hint="eastAsia"/>
                <w:sz w:val="22"/>
              </w:rPr>
              <w:t>して下さい。</w:t>
            </w:r>
            <w:r>
              <w:rPr>
                <w:rFonts w:asciiTheme="minorEastAsia" w:hAnsiTheme="minorEastAsia" w:hint="eastAsia"/>
                <w:sz w:val="22"/>
              </w:rPr>
              <w:t>他に履修</w:t>
            </w:r>
            <w:r w:rsidRPr="003E417A">
              <w:rPr>
                <w:rFonts w:asciiTheme="minorEastAsia" w:hAnsiTheme="minorEastAsia" w:hint="eastAsia"/>
                <w:sz w:val="22"/>
              </w:rPr>
              <w:t>証明書の写し</w:t>
            </w:r>
            <w:r>
              <w:rPr>
                <w:rFonts w:asciiTheme="minorEastAsia" w:hAnsiTheme="minorEastAsia" w:hint="eastAsia"/>
                <w:sz w:val="22"/>
              </w:rPr>
              <w:t>(コピー)</w:t>
            </w:r>
            <w:r w:rsidRPr="003E417A">
              <w:rPr>
                <w:rFonts w:asciiTheme="minorEastAsia" w:hAnsiTheme="minorEastAsia" w:hint="eastAsia"/>
                <w:sz w:val="22"/>
              </w:rPr>
              <w:t>を同封ください。（詳しくは裏面参照）</w:t>
            </w:r>
          </w:p>
        </w:tc>
      </w:tr>
    </w:tbl>
    <w:p w14:paraId="7EB35022" w14:textId="77777777" w:rsidR="003A4A4F" w:rsidRPr="003E417A" w:rsidRDefault="003A4A4F" w:rsidP="003A4A4F">
      <w:pPr>
        <w:rPr>
          <w:rFonts w:asciiTheme="minorEastAsia" w:hAnsiTheme="minorEastAsia"/>
          <w:sz w:val="22"/>
        </w:rPr>
      </w:pPr>
    </w:p>
    <w:p w14:paraId="40162149"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A4A4F" w:rsidRPr="003E417A" w14:paraId="17F7667D" w14:textId="77777777" w:rsidTr="00D17785">
        <w:trPr>
          <w:trHeight w:val="465"/>
          <w:jc w:val="center"/>
        </w:trPr>
        <w:tc>
          <w:tcPr>
            <w:tcW w:w="2268" w:type="dxa"/>
            <w:vAlign w:val="center"/>
          </w:tcPr>
          <w:p w14:paraId="2C07CDF4"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14:paraId="4274DAB7"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14:paraId="0923923E" w14:textId="77777777" w:rsidR="003A4A4F" w:rsidRPr="003E417A" w:rsidRDefault="003A4A4F" w:rsidP="003A4A4F">
      <w:pPr>
        <w:rPr>
          <w:rFonts w:asciiTheme="minorEastAsia" w:hAnsiTheme="minorEastAsia"/>
          <w:sz w:val="22"/>
        </w:rPr>
      </w:pPr>
    </w:p>
    <w:p w14:paraId="34AE1D48"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3A4A4F" w:rsidRPr="003E417A" w14:paraId="147C5D30" w14:textId="77777777" w:rsidTr="00D17785">
        <w:trPr>
          <w:trHeight w:val="465"/>
          <w:jc w:val="center"/>
        </w:trPr>
        <w:tc>
          <w:tcPr>
            <w:tcW w:w="2268" w:type="dxa"/>
            <w:vAlign w:val="center"/>
          </w:tcPr>
          <w:p w14:paraId="16A614F2"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14:paraId="7C7E4DD2"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3A4A4F" w:rsidRPr="003E417A" w14:paraId="6A56FC1D" w14:textId="77777777" w:rsidTr="00D17785">
        <w:trPr>
          <w:trHeight w:val="465"/>
          <w:jc w:val="center"/>
        </w:trPr>
        <w:tc>
          <w:tcPr>
            <w:tcW w:w="2268" w:type="dxa"/>
            <w:vAlign w:val="center"/>
          </w:tcPr>
          <w:p w14:paraId="020FC37F"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14:paraId="31CB966F"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14:paraId="2612C292" w14:textId="77777777" w:rsidR="003A4A4F" w:rsidRDefault="003A4A4F" w:rsidP="003A4A4F">
      <w:pPr>
        <w:widowControl/>
        <w:jc w:val="left"/>
        <w:rPr>
          <w:rFonts w:asciiTheme="minorEastAsia" w:hAnsiTheme="minorEastAsia"/>
          <w:sz w:val="28"/>
          <w:szCs w:val="28"/>
        </w:rPr>
      </w:pPr>
    </w:p>
    <w:p w14:paraId="38BF334E" w14:textId="77777777" w:rsidR="003A4A4F" w:rsidRPr="00E50C01" w:rsidRDefault="003A4A4F" w:rsidP="003A4A4F">
      <w:pPr>
        <w:widowControl/>
        <w:jc w:val="center"/>
        <w:rPr>
          <w:rFonts w:asciiTheme="minorEastAsia" w:hAnsiTheme="minorEastAsia"/>
          <w:sz w:val="28"/>
          <w:szCs w:val="28"/>
        </w:rPr>
      </w:pPr>
      <w:r w:rsidRPr="00E50C01">
        <w:rPr>
          <w:rFonts w:asciiTheme="minorEastAsia" w:hAnsiTheme="minorEastAsia" w:hint="eastAsia"/>
          <w:sz w:val="28"/>
          <w:szCs w:val="28"/>
        </w:rPr>
        <w:lastRenderedPageBreak/>
        <w:t>受 講 申 込 書（裏面）</w:t>
      </w:r>
    </w:p>
    <w:p w14:paraId="1A201021" w14:textId="77777777" w:rsidR="003A4A4F" w:rsidRPr="003E417A" w:rsidRDefault="003A4A4F" w:rsidP="003A4A4F">
      <w:pPr>
        <w:widowControl/>
        <w:jc w:val="left"/>
        <w:rPr>
          <w:rFonts w:asciiTheme="minorEastAsia" w:hAnsiTheme="minorEastAsia"/>
          <w:sz w:val="22"/>
        </w:rPr>
      </w:pPr>
    </w:p>
    <w:p w14:paraId="5B177ED4" w14:textId="77777777" w:rsidR="003A4A4F" w:rsidRPr="003E417A" w:rsidRDefault="003A4A4F" w:rsidP="003A4A4F">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65408" behindDoc="0" locked="0" layoutInCell="1" allowOverlap="1" wp14:anchorId="6AC3472F" wp14:editId="608EBD19">
                <wp:simplePos x="0" y="0"/>
                <wp:positionH relativeFrom="column">
                  <wp:posOffset>-605790</wp:posOffset>
                </wp:positionH>
                <wp:positionV relativeFrom="paragraph">
                  <wp:posOffset>276861</wp:posOffset>
                </wp:positionV>
                <wp:extent cx="7386320" cy="6172200"/>
                <wp:effectExtent l="0" t="0" r="5080" b="0"/>
                <wp:wrapNone/>
                <wp:docPr id="1562512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6172200"/>
                        </a:xfrm>
                        <a:prstGeom prst="rect">
                          <a:avLst/>
                        </a:prstGeom>
                        <a:solidFill>
                          <a:srgbClr val="FFFFFF"/>
                        </a:solidFill>
                        <a:ln w="9525">
                          <a:noFill/>
                          <a:miter lim="800000"/>
                          <a:headEnd/>
                          <a:tailEnd/>
                        </a:ln>
                      </wps:spPr>
                      <wps:txbx>
                        <w:txbxContent>
                          <w:p w14:paraId="2792392B" w14:textId="77777777" w:rsidR="003A4A4F" w:rsidRDefault="003A4A4F" w:rsidP="003A4A4F">
                            <w:r>
                              <w:rPr>
                                <w:noProof/>
                              </w:rPr>
                              <w:drawing>
                                <wp:inline distT="0" distB="0" distL="0" distR="0" wp14:anchorId="4CB7BDC7" wp14:editId="3FF85CED">
                                  <wp:extent cx="7210425" cy="5988213"/>
                                  <wp:effectExtent l="0" t="0" r="0" b="0"/>
                                  <wp:docPr id="10292610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050" name="図 1029261050"/>
                                          <pic:cNvPicPr/>
                                        </pic:nvPicPr>
                                        <pic:blipFill>
                                          <a:blip r:embed="rId8">
                                            <a:extLst>
                                              <a:ext uri="{28A0092B-C50C-407E-A947-70E740481C1C}">
                                                <a14:useLocalDpi xmlns:a14="http://schemas.microsoft.com/office/drawing/2010/main" val="0"/>
                                              </a:ext>
                                            </a:extLst>
                                          </a:blip>
                                          <a:stretch>
                                            <a:fillRect/>
                                          </a:stretch>
                                        </pic:blipFill>
                                        <pic:spPr>
                                          <a:xfrm>
                                            <a:off x="0" y="0"/>
                                            <a:ext cx="7212608" cy="5990026"/>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472F" id="_x0000_t202" coordsize="21600,21600" o:spt="202" path="m,l,21600r21600,l21600,xe">
                <v:stroke joinstyle="miter"/>
                <v:path gradientshapeok="t" o:connecttype="rect"/>
              </v:shapetype>
              <v:shape id="テキスト ボックス 2" o:spid="_x0000_s1026" type="#_x0000_t202" style="position:absolute;margin-left:-47.7pt;margin-top:21.8pt;width:581.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" stroked="f">
                <v:textbox inset="1mm,1mm,1mm,1mm">
                  <w:txbxContent>
                    <w:p w14:paraId="2792392B" w14:textId="77777777" w:rsidR="003A4A4F" w:rsidRDefault="003A4A4F" w:rsidP="003A4A4F">
                      <w:r>
                        <w:rPr>
                          <w:noProof/>
                        </w:rPr>
                        <w:drawing>
                          <wp:inline distT="0" distB="0" distL="0" distR="0" wp14:anchorId="4CB7BDC7" wp14:editId="3FF85CED">
                            <wp:extent cx="7210425" cy="5988213"/>
                            <wp:effectExtent l="0" t="0" r="0" b="0"/>
                            <wp:docPr id="10292610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050" name="図 1029261050"/>
                                    <pic:cNvPicPr/>
                                  </pic:nvPicPr>
                                  <pic:blipFill>
                                    <a:blip r:embed="rId8">
                                      <a:extLst>
                                        <a:ext uri="{28A0092B-C50C-407E-A947-70E740481C1C}">
                                          <a14:useLocalDpi xmlns:a14="http://schemas.microsoft.com/office/drawing/2010/main" val="0"/>
                                        </a:ext>
                                      </a:extLst>
                                    </a:blip>
                                    <a:stretch>
                                      <a:fillRect/>
                                    </a:stretch>
                                  </pic:blipFill>
                                  <pic:spPr>
                                    <a:xfrm>
                                      <a:off x="0" y="0"/>
                                      <a:ext cx="7212608" cy="5990026"/>
                                    </a:xfrm>
                                    <a:prstGeom prst="rect">
                                      <a:avLst/>
                                    </a:prstGeom>
                                  </pic:spPr>
                                </pic:pic>
                              </a:graphicData>
                            </a:graphic>
                          </wp:inline>
                        </w:drawing>
                      </w:r>
                    </w:p>
                  </w:txbxContent>
                </v:textbox>
              </v:shape>
            </w:pict>
          </mc:Fallback>
        </mc:AlternateContent>
      </w:r>
      <w:r>
        <w:rPr>
          <w:rFonts w:asciiTheme="minorEastAsia" w:hAnsiTheme="minorEastAsia" w:hint="eastAsia"/>
          <w:sz w:val="22"/>
        </w:rPr>
        <w:t>コース区分（よくわからない場合は下記までお問い合わせください。）</w:t>
      </w:r>
    </w:p>
    <w:p w14:paraId="2F6977BD" w14:textId="77777777" w:rsidR="003A4A4F" w:rsidRPr="003E417A" w:rsidRDefault="003A4A4F" w:rsidP="003A4A4F">
      <w:pPr>
        <w:widowControl/>
        <w:jc w:val="left"/>
        <w:rPr>
          <w:rFonts w:asciiTheme="minorEastAsia" w:hAnsiTheme="minorEastAsia"/>
          <w:sz w:val="22"/>
        </w:rPr>
      </w:pPr>
    </w:p>
    <w:p w14:paraId="7C2356A3" w14:textId="77777777" w:rsidR="003A4A4F" w:rsidRPr="003E417A" w:rsidRDefault="003A4A4F" w:rsidP="003A4A4F">
      <w:pPr>
        <w:widowControl/>
        <w:jc w:val="left"/>
        <w:rPr>
          <w:rFonts w:asciiTheme="minorEastAsia" w:hAnsiTheme="minorEastAsia"/>
          <w:sz w:val="22"/>
        </w:rPr>
      </w:pPr>
    </w:p>
    <w:p w14:paraId="72BFA844" w14:textId="77777777" w:rsidR="003A4A4F" w:rsidRPr="003E417A" w:rsidRDefault="003A4A4F" w:rsidP="003A4A4F">
      <w:pPr>
        <w:widowControl/>
        <w:jc w:val="left"/>
        <w:rPr>
          <w:rFonts w:asciiTheme="minorEastAsia" w:hAnsiTheme="minorEastAsia"/>
          <w:sz w:val="22"/>
        </w:rPr>
      </w:pPr>
    </w:p>
    <w:p w14:paraId="3DA73F0D" w14:textId="77777777" w:rsidR="003A4A4F" w:rsidRPr="003E417A" w:rsidRDefault="003A4A4F" w:rsidP="003A4A4F">
      <w:pPr>
        <w:widowControl/>
        <w:jc w:val="left"/>
        <w:rPr>
          <w:rFonts w:asciiTheme="minorEastAsia" w:hAnsiTheme="minorEastAsia"/>
          <w:sz w:val="22"/>
        </w:rPr>
      </w:pPr>
    </w:p>
    <w:p w14:paraId="542AA36C" w14:textId="77777777" w:rsidR="003A4A4F" w:rsidRPr="003E417A" w:rsidRDefault="003A4A4F" w:rsidP="003A4A4F">
      <w:pPr>
        <w:widowControl/>
        <w:jc w:val="left"/>
        <w:rPr>
          <w:rFonts w:asciiTheme="minorEastAsia" w:hAnsiTheme="minorEastAsia"/>
          <w:sz w:val="22"/>
        </w:rPr>
      </w:pPr>
    </w:p>
    <w:p w14:paraId="02CC4DF0" w14:textId="77777777" w:rsidR="003A4A4F" w:rsidRPr="003E417A" w:rsidRDefault="003A4A4F" w:rsidP="003A4A4F">
      <w:pPr>
        <w:widowControl/>
        <w:jc w:val="left"/>
        <w:rPr>
          <w:rFonts w:asciiTheme="minorEastAsia" w:hAnsiTheme="minorEastAsia"/>
          <w:sz w:val="22"/>
        </w:rPr>
      </w:pPr>
    </w:p>
    <w:p w14:paraId="72D6B2A5" w14:textId="77777777" w:rsidR="003A4A4F" w:rsidRPr="003E417A" w:rsidRDefault="003A4A4F" w:rsidP="003A4A4F">
      <w:pPr>
        <w:widowControl/>
        <w:jc w:val="left"/>
        <w:rPr>
          <w:rFonts w:asciiTheme="minorEastAsia" w:hAnsiTheme="minorEastAsia"/>
          <w:sz w:val="22"/>
        </w:rPr>
      </w:pPr>
    </w:p>
    <w:p w14:paraId="31906891" w14:textId="77777777" w:rsidR="003A4A4F" w:rsidRPr="003E417A" w:rsidRDefault="003A4A4F" w:rsidP="003A4A4F">
      <w:pPr>
        <w:widowControl/>
        <w:jc w:val="left"/>
        <w:rPr>
          <w:rFonts w:asciiTheme="minorEastAsia" w:hAnsiTheme="minorEastAsia"/>
          <w:sz w:val="22"/>
        </w:rPr>
      </w:pPr>
    </w:p>
    <w:p w14:paraId="0C086090" w14:textId="77777777" w:rsidR="003A4A4F" w:rsidRPr="003E417A" w:rsidRDefault="003A4A4F" w:rsidP="003A4A4F">
      <w:pPr>
        <w:widowControl/>
        <w:jc w:val="left"/>
        <w:rPr>
          <w:rFonts w:asciiTheme="minorEastAsia" w:hAnsiTheme="minorEastAsia"/>
          <w:sz w:val="22"/>
        </w:rPr>
      </w:pPr>
    </w:p>
    <w:p w14:paraId="386D3EA4" w14:textId="77777777" w:rsidR="003A4A4F" w:rsidRPr="003E417A" w:rsidRDefault="003A4A4F" w:rsidP="003A4A4F">
      <w:pPr>
        <w:widowControl/>
        <w:jc w:val="left"/>
        <w:rPr>
          <w:rFonts w:asciiTheme="minorEastAsia" w:hAnsiTheme="minorEastAsia"/>
          <w:sz w:val="22"/>
        </w:rPr>
      </w:pPr>
    </w:p>
    <w:p w14:paraId="5208FA9C" w14:textId="77777777" w:rsidR="003A4A4F" w:rsidRPr="003E417A" w:rsidRDefault="003A4A4F" w:rsidP="003A4A4F">
      <w:pPr>
        <w:widowControl/>
        <w:jc w:val="left"/>
        <w:rPr>
          <w:rFonts w:asciiTheme="minorEastAsia" w:hAnsiTheme="minorEastAsia"/>
          <w:sz w:val="22"/>
        </w:rPr>
      </w:pPr>
    </w:p>
    <w:p w14:paraId="3D831521" w14:textId="77777777" w:rsidR="003A4A4F" w:rsidRPr="003E417A" w:rsidRDefault="003A4A4F" w:rsidP="003A4A4F">
      <w:pPr>
        <w:widowControl/>
        <w:jc w:val="left"/>
        <w:rPr>
          <w:rFonts w:asciiTheme="minorEastAsia" w:hAnsiTheme="minorEastAsia"/>
          <w:sz w:val="22"/>
        </w:rPr>
      </w:pPr>
    </w:p>
    <w:p w14:paraId="68CE6063" w14:textId="77777777" w:rsidR="003A4A4F" w:rsidRPr="003E417A" w:rsidRDefault="003A4A4F" w:rsidP="003A4A4F">
      <w:pPr>
        <w:widowControl/>
        <w:jc w:val="left"/>
        <w:rPr>
          <w:rFonts w:asciiTheme="minorEastAsia" w:hAnsiTheme="minorEastAsia"/>
          <w:sz w:val="22"/>
        </w:rPr>
      </w:pPr>
    </w:p>
    <w:p w14:paraId="5054A828" w14:textId="77777777" w:rsidR="003A4A4F" w:rsidRPr="003E417A" w:rsidRDefault="003A4A4F" w:rsidP="003A4A4F">
      <w:pPr>
        <w:widowControl/>
        <w:jc w:val="left"/>
        <w:rPr>
          <w:rFonts w:asciiTheme="minorEastAsia" w:hAnsiTheme="minorEastAsia"/>
          <w:sz w:val="22"/>
        </w:rPr>
      </w:pPr>
    </w:p>
    <w:p w14:paraId="5AC3D97A" w14:textId="77777777" w:rsidR="003A4A4F" w:rsidRPr="003E417A" w:rsidRDefault="003A4A4F" w:rsidP="003A4A4F">
      <w:pPr>
        <w:widowControl/>
        <w:jc w:val="left"/>
        <w:rPr>
          <w:rFonts w:asciiTheme="minorEastAsia" w:hAnsiTheme="minorEastAsia"/>
          <w:sz w:val="22"/>
        </w:rPr>
      </w:pPr>
    </w:p>
    <w:p w14:paraId="267AFA15" w14:textId="77777777" w:rsidR="003A4A4F" w:rsidRPr="003E417A" w:rsidRDefault="003A4A4F" w:rsidP="003A4A4F">
      <w:pPr>
        <w:widowControl/>
        <w:jc w:val="left"/>
        <w:rPr>
          <w:rFonts w:asciiTheme="minorEastAsia" w:hAnsiTheme="minorEastAsia"/>
          <w:sz w:val="22"/>
        </w:rPr>
      </w:pPr>
    </w:p>
    <w:p w14:paraId="56D8CC86" w14:textId="77777777" w:rsidR="003A4A4F" w:rsidRDefault="003A4A4F" w:rsidP="003A4A4F">
      <w:pPr>
        <w:widowControl/>
        <w:jc w:val="left"/>
        <w:rPr>
          <w:rFonts w:asciiTheme="minorEastAsia" w:hAnsiTheme="minorEastAsia"/>
          <w:sz w:val="22"/>
        </w:rPr>
      </w:pPr>
    </w:p>
    <w:p w14:paraId="562B02CD" w14:textId="77777777" w:rsidR="003A4A4F" w:rsidRDefault="003A4A4F" w:rsidP="003A4A4F">
      <w:pPr>
        <w:widowControl/>
        <w:jc w:val="left"/>
        <w:rPr>
          <w:rFonts w:asciiTheme="minorEastAsia" w:hAnsiTheme="minorEastAsia"/>
          <w:sz w:val="22"/>
        </w:rPr>
      </w:pPr>
    </w:p>
    <w:p w14:paraId="4B174F4F" w14:textId="77777777" w:rsidR="003A4A4F" w:rsidRDefault="003A4A4F" w:rsidP="003A4A4F">
      <w:pPr>
        <w:widowControl/>
        <w:jc w:val="left"/>
        <w:rPr>
          <w:rFonts w:asciiTheme="minorEastAsia" w:hAnsiTheme="minorEastAsia"/>
          <w:sz w:val="22"/>
        </w:rPr>
      </w:pPr>
    </w:p>
    <w:p w14:paraId="584A658F" w14:textId="77777777" w:rsidR="003A4A4F" w:rsidRDefault="003A4A4F" w:rsidP="003A4A4F">
      <w:pPr>
        <w:widowControl/>
        <w:jc w:val="left"/>
        <w:rPr>
          <w:rFonts w:asciiTheme="minorEastAsia" w:hAnsiTheme="minorEastAsia"/>
          <w:sz w:val="22"/>
        </w:rPr>
      </w:pPr>
    </w:p>
    <w:p w14:paraId="39271350" w14:textId="77777777" w:rsidR="003A4A4F" w:rsidRDefault="003A4A4F" w:rsidP="003A4A4F">
      <w:pPr>
        <w:widowControl/>
        <w:jc w:val="left"/>
        <w:rPr>
          <w:rFonts w:asciiTheme="minorEastAsia" w:hAnsiTheme="minorEastAsia"/>
          <w:sz w:val="22"/>
        </w:rPr>
      </w:pPr>
    </w:p>
    <w:p w14:paraId="2B1CC146" w14:textId="77777777" w:rsidR="003A4A4F" w:rsidRDefault="003A4A4F" w:rsidP="003A4A4F">
      <w:pPr>
        <w:widowControl/>
        <w:jc w:val="left"/>
        <w:rPr>
          <w:rFonts w:asciiTheme="minorEastAsia" w:hAnsiTheme="minorEastAsia"/>
          <w:sz w:val="22"/>
        </w:rPr>
      </w:pPr>
    </w:p>
    <w:p w14:paraId="092F72C6" w14:textId="77777777" w:rsidR="003A4A4F" w:rsidRPr="001547FA" w:rsidRDefault="003A4A4F" w:rsidP="003A4A4F">
      <w:pPr>
        <w:widowControl/>
        <w:jc w:val="left"/>
        <w:rPr>
          <w:rFonts w:asciiTheme="minorEastAsia" w:hAnsiTheme="minorEastAsia"/>
          <w:sz w:val="22"/>
        </w:rPr>
      </w:pPr>
    </w:p>
    <w:p w14:paraId="7C52CF52"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0FE8823D"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65D924F7"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566C0A85"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09DC74A6"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6973C018"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189D56FA"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671E6AC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14F2D90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37C32F0"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0EBAFBC7" w14:textId="77777777" w:rsidR="003A4A4F" w:rsidRPr="003E417A" w:rsidRDefault="003A4A4F" w:rsidP="003A4A4F">
      <w:pPr>
        <w:autoSpaceDE w:val="0"/>
        <w:autoSpaceDN w:val="0"/>
        <w:ind w:leftChars="338" w:left="1154" w:hangingChars="202" w:hanging="444"/>
        <w:jc w:val="left"/>
        <w:rPr>
          <w:rFonts w:asciiTheme="minorEastAsia" w:hAnsiTheme="minorEastAsia"/>
          <w:sz w:val="22"/>
        </w:rPr>
      </w:pPr>
    </w:p>
    <w:p w14:paraId="3659CBEC" w14:textId="77777777" w:rsidR="003A4A4F" w:rsidRPr="003E417A" w:rsidRDefault="003A4A4F" w:rsidP="003A4A4F">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14:anchorId="5EF95EEB" wp14:editId="1FBB3A5C">
                <wp:simplePos x="0" y="0"/>
                <wp:positionH relativeFrom="column">
                  <wp:posOffset>1196340</wp:posOffset>
                </wp:positionH>
                <wp:positionV relativeFrom="paragraph">
                  <wp:posOffset>200660</wp:posOffset>
                </wp:positionV>
                <wp:extent cx="1719580" cy="347980"/>
                <wp:effectExtent l="0" t="0" r="0" b="0"/>
                <wp:wrapNone/>
                <wp:docPr id="1069663768" name="正方形/長方形 1069663768"/>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8CF4" w14:textId="77777777" w:rsidR="003A4A4F" w:rsidRPr="008950D7" w:rsidRDefault="003A4A4F" w:rsidP="003A4A4F">
                            <w:pPr>
                              <w:jc w:val="center"/>
                            </w:pPr>
                            <w:r w:rsidRPr="008950D7">
                              <w:rPr>
                                <w:rFonts w:asciiTheme="minorEastAsia" w:hAnsiTheme="minorEastAsia" w:hint="eastAsia"/>
                                <w:sz w:val="22"/>
                                <w:shd w:val="clear" w:color="auto" w:fill="FFFFFF" w:themeFill="background1"/>
                              </w:rPr>
                              <w:t>郵送先・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5EEB" id="正方形/長方形 1069663768" o:spid="_x0000_s1027" style="position:absolute;left:0;text-align:left;margin-left:94.2pt;margin-top:15.8pt;width:135.4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" filled="f" stroked="f" strokeweight="2pt">
                <v:textbox>
                  <w:txbxContent>
                    <w:p w14:paraId="5A128CF4" w14:textId="77777777" w:rsidR="003A4A4F" w:rsidRPr="008950D7" w:rsidRDefault="003A4A4F" w:rsidP="003A4A4F">
                      <w:pPr>
                        <w:jc w:val="center"/>
                      </w:pPr>
                      <w:r w:rsidRPr="008950D7">
                        <w:rPr>
                          <w:rFonts w:asciiTheme="minorEastAsia" w:hAnsiTheme="minorEastAsia" w:hint="eastAsia"/>
                          <w:sz w:val="22"/>
                          <w:shd w:val="clear" w:color="auto" w:fill="FFFFFF" w:themeFill="background1"/>
                        </w:rPr>
                        <w:t>郵送先・お問い合わせ</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6432" behindDoc="0" locked="0" layoutInCell="1" allowOverlap="1" wp14:anchorId="6CBA9EDB" wp14:editId="4E6D23AE">
                <wp:simplePos x="0" y="0"/>
                <wp:positionH relativeFrom="column">
                  <wp:posOffset>1085689</wp:posOffset>
                </wp:positionH>
                <wp:positionV relativeFrom="paragraph">
                  <wp:posOffset>378460</wp:posOffset>
                </wp:positionV>
                <wp:extent cx="4476115" cy="1513840"/>
                <wp:effectExtent l="0" t="0" r="19685" b="10160"/>
                <wp:wrapNone/>
                <wp:docPr id="829300783" name="四角形: 角を丸くする 82930078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A447F" id="四角形: 角を丸くする 829300783" o:spid="_x0000_s1026" style="position:absolute;margin-left:85.5pt;margin-top:29.8pt;width:352.45pt;height:1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rVig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" filled="f" strokecolor="black [3213]"/>
            </w:pict>
          </mc:Fallback>
        </mc:AlternateContent>
      </w:r>
    </w:p>
    <w:p w14:paraId="2DF0F347" w14:textId="77777777" w:rsidR="003A4A4F" w:rsidRPr="003E417A" w:rsidRDefault="003A4A4F" w:rsidP="003A4A4F">
      <w:pPr>
        <w:autoSpaceDE w:val="0"/>
        <w:autoSpaceDN w:val="0"/>
        <w:ind w:left="1"/>
        <w:jc w:val="left"/>
        <w:rPr>
          <w:rFonts w:asciiTheme="minorEastAsia" w:hAnsiTheme="minorEastAsia"/>
          <w:sz w:val="22"/>
        </w:rPr>
      </w:pPr>
    </w:p>
    <w:p w14:paraId="0FB1BCC5" w14:textId="77777777"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14:paraId="30A37A1B" w14:textId="77777777"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14:paraId="0A901B8E" w14:textId="77777777" w:rsidR="003A4A4F" w:rsidRPr="003E417A" w:rsidRDefault="003A4A4F" w:rsidP="003A4A4F">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竹内</w:t>
      </w:r>
    </w:p>
    <w:p w14:paraId="557DBD79" w14:textId="77777777" w:rsidR="003A4A4F"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14:paraId="53DAAF36" w14:textId="77777777" w:rsidR="003A4A4F" w:rsidRPr="003E417A"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14:paraId="078085CF" w14:textId="77777777" w:rsidR="003A4A4F" w:rsidRPr="003E417A" w:rsidRDefault="003A4A4F" w:rsidP="003A4A4F">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14:paraId="689A0BD9" w14:textId="77777777" w:rsidR="003A4A4F" w:rsidRPr="003E417A" w:rsidRDefault="003A4A4F" w:rsidP="003A4A4F">
      <w:pPr>
        <w:widowControl/>
        <w:jc w:val="left"/>
        <w:rPr>
          <w:rFonts w:asciiTheme="minorEastAsia" w:hAnsiTheme="minorEastAsia"/>
          <w:sz w:val="22"/>
        </w:rPr>
      </w:pPr>
    </w:p>
    <w:p w14:paraId="78C55FC4" w14:textId="77777777" w:rsidR="003A4A4F" w:rsidRDefault="003A4A4F">
      <w:pPr>
        <w:widowControl/>
        <w:jc w:val="left"/>
        <w:rPr>
          <w:rFonts w:asciiTheme="minorEastAsia" w:hAnsiTheme="minorEastAsia"/>
          <w:sz w:val="22"/>
        </w:rPr>
      </w:pPr>
      <w:r>
        <w:rPr>
          <w:rFonts w:asciiTheme="minorEastAsia" w:hAnsiTheme="minorEastAsia"/>
          <w:sz w:val="22"/>
        </w:rPr>
        <w:br w:type="page"/>
      </w:r>
    </w:p>
    <w:p w14:paraId="46F7DD89" w14:textId="77777777"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14:paraId="2DFAAA03" w14:textId="77777777"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14:paraId="0458F562" w14:textId="77777777"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14:paraId="6E52703E" w14:textId="77777777" w:rsidTr="00E50DA2">
        <w:trPr>
          <w:trHeight w:val="273"/>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3CA5E3B"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noWrap/>
            <w:vAlign w:val="center"/>
            <w:hideMark/>
          </w:tcPr>
          <w:p w14:paraId="658DEF06"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noWrap/>
            <w:vAlign w:val="center"/>
            <w:hideMark/>
          </w:tcPr>
          <w:p w14:paraId="1117A11C" w14:textId="77777777"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14:paraId="528C602D"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14:paraId="5DA5DF1E"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6BA8E8D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noWrap/>
            <w:vAlign w:val="center"/>
            <w:hideMark/>
          </w:tcPr>
          <w:p w14:paraId="49F88227"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13EE16DE" w14:textId="77777777" w:rsidTr="00E50DA2">
        <w:trPr>
          <w:trHeight w:val="714"/>
        </w:trPr>
        <w:tc>
          <w:tcPr>
            <w:tcW w:w="1291" w:type="dxa"/>
            <w:tcBorders>
              <w:top w:val="nil"/>
              <w:left w:val="single" w:sz="4" w:space="0" w:color="auto"/>
              <w:bottom w:val="nil"/>
              <w:right w:val="single" w:sz="4" w:space="0" w:color="auto"/>
            </w:tcBorders>
            <w:noWrap/>
            <w:vAlign w:val="center"/>
            <w:hideMark/>
          </w:tcPr>
          <w:p w14:paraId="3F6D70A5" w14:textId="77777777"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vAlign w:val="center"/>
            <w:hideMark/>
          </w:tcPr>
          <w:p w14:paraId="64872F40"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vAlign w:val="center"/>
            <w:hideMark/>
          </w:tcPr>
          <w:p w14:paraId="312C84C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14:paraId="20D8F8CC"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FEFF6F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vAlign w:val="center"/>
            <w:hideMark/>
          </w:tcPr>
          <w:p w14:paraId="23E199E0"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7AC05324" w14:textId="77777777" w:rsidTr="00E50DA2">
        <w:trPr>
          <w:trHeight w:val="549"/>
        </w:trPr>
        <w:tc>
          <w:tcPr>
            <w:tcW w:w="1291" w:type="dxa"/>
            <w:tcBorders>
              <w:top w:val="nil"/>
              <w:left w:val="single" w:sz="4" w:space="0" w:color="auto"/>
              <w:bottom w:val="nil"/>
              <w:right w:val="single" w:sz="4" w:space="0" w:color="auto"/>
            </w:tcBorders>
            <w:noWrap/>
            <w:vAlign w:val="center"/>
            <w:hideMark/>
          </w:tcPr>
          <w:p w14:paraId="3ECD7C75"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6C2C5FE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vAlign w:val="center"/>
            <w:hideMark/>
          </w:tcPr>
          <w:p w14:paraId="7D673099"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14:paraId="7718027D" w14:textId="77777777" w:rsidTr="00E50DA2">
        <w:trPr>
          <w:trHeight w:val="558"/>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3F428C2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7706B829"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vAlign w:val="center"/>
            <w:hideMark/>
          </w:tcPr>
          <w:p w14:paraId="57D3E57E"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14:paraId="01350147"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6F246EF1"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63C1055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vAlign w:val="center"/>
            <w:hideMark/>
          </w:tcPr>
          <w:p w14:paraId="7EF7BDB0"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5A2657F6"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697EA97A"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B389F5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vAlign w:val="center"/>
            <w:hideMark/>
          </w:tcPr>
          <w:p w14:paraId="0646834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56C2F9D3" w14:textId="77777777" w:rsidTr="00E50DA2">
        <w:trPr>
          <w:trHeight w:val="463"/>
        </w:trPr>
        <w:tc>
          <w:tcPr>
            <w:tcW w:w="1291" w:type="dxa"/>
            <w:tcBorders>
              <w:top w:val="nil"/>
              <w:left w:val="single" w:sz="4" w:space="0" w:color="auto"/>
              <w:bottom w:val="nil"/>
              <w:right w:val="single" w:sz="4" w:space="0" w:color="auto"/>
            </w:tcBorders>
            <w:noWrap/>
            <w:vAlign w:val="center"/>
            <w:hideMark/>
          </w:tcPr>
          <w:p w14:paraId="0C09622B"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5F07D16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vAlign w:val="center"/>
            <w:hideMark/>
          </w:tcPr>
          <w:p w14:paraId="49F8543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14:paraId="45540052" w14:textId="77777777" w:rsidTr="008A0149">
        <w:trPr>
          <w:trHeight w:val="115"/>
        </w:trPr>
        <w:tc>
          <w:tcPr>
            <w:tcW w:w="8804" w:type="dxa"/>
            <w:gridSpan w:val="2"/>
            <w:tcBorders>
              <w:top w:val="single" w:sz="4" w:space="0" w:color="auto"/>
              <w:left w:val="single" w:sz="4" w:space="0" w:color="auto"/>
              <w:bottom w:val="single" w:sz="4" w:space="0" w:color="auto"/>
              <w:right w:val="nil"/>
            </w:tcBorders>
            <w:noWrap/>
            <w:vAlign w:val="center"/>
            <w:hideMark/>
          </w:tcPr>
          <w:p w14:paraId="10F6F09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noWrap/>
            <w:vAlign w:val="center"/>
            <w:hideMark/>
          </w:tcPr>
          <w:p w14:paraId="6C77A72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7C480049" w14:textId="77777777" w:rsidTr="00E50DA2">
        <w:trPr>
          <w:trHeight w:val="199"/>
        </w:trPr>
        <w:tc>
          <w:tcPr>
            <w:tcW w:w="1291" w:type="dxa"/>
            <w:tcBorders>
              <w:top w:val="nil"/>
              <w:left w:val="single" w:sz="4" w:space="0" w:color="auto"/>
              <w:bottom w:val="nil"/>
              <w:right w:val="single" w:sz="4" w:space="0" w:color="auto"/>
            </w:tcBorders>
            <w:noWrap/>
            <w:vAlign w:val="center"/>
            <w:hideMark/>
          </w:tcPr>
          <w:p w14:paraId="429D2786"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22022270"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noWrap/>
            <w:vAlign w:val="center"/>
            <w:hideMark/>
          </w:tcPr>
          <w:p w14:paraId="46EFE599"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5CB3261" w14:textId="77777777" w:rsidTr="00E50DA2">
        <w:trPr>
          <w:trHeight w:val="182"/>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13FEB53"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3C33C44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vAlign w:val="center"/>
            <w:hideMark/>
          </w:tcPr>
          <w:p w14:paraId="28FD3AF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14:paraId="5BF5E97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F586C4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noWrap/>
            <w:vAlign w:val="center"/>
            <w:hideMark/>
          </w:tcPr>
          <w:p w14:paraId="6E3E029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67489BBF" w14:textId="77777777" w:rsidTr="00E50DA2">
        <w:trPr>
          <w:trHeight w:val="480"/>
        </w:trPr>
        <w:tc>
          <w:tcPr>
            <w:tcW w:w="1291" w:type="dxa"/>
            <w:tcBorders>
              <w:top w:val="nil"/>
              <w:left w:val="single" w:sz="4" w:space="0" w:color="auto"/>
              <w:bottom w:val="nil"/>
              <w:right w:val="single" w:sz="4" w:space="0" w:color="auto"/>
            </w:tcBorders>
            <w:noWrap/>
            <w:vAlign w:val="center"/>
            <w:hideMark/>
          </w:tcPr>
          <w:p w14:paraId="040A644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1DB4EC47"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noWrap/>
            <w:vAlign w:val="center"/>
            <w:hideMark/>
          </w:tcPr>
          <w:p w14:paraId="40D9316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EF4885A" w14:textId="77777777" w:rsidTr="00E50DA2">
        <w:trPr>
          <w:trHeight w:val="389"/>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78BE718"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7D2D7575"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53FFFF5D"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31FC45C0"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61F97F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noWrap/>
            <w:vAlign w:val="center"/>
            <w:hideMark/>
          </w:tcPr>
          <w:p w14:paraId="2515020C"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E2A6414" w14:textId="77777777" w:rsidTr="00E50DA2">
        <w:trPr>
          <w:trHeight w:val="505"/>
        </w:trPr>
        <w:tc>
          <w:tcPr>
            <w:tcW w:w="1291" w:type="dxa"/>
            <w:tcBorders>
              <w:top w:val="nil"/>
              <w:left w:val="single" w:sz="4" w:space="0" w:color="auto"/>
              <w:bottom w:val="nil"/>
              <w:right w:val="single" w:sz="4" w:space="0" w:color="auto"/>
            </w:tcBorders>
            <w:noWrap/>
            <w:vAlign w:val="center"/>
            <w:hideMark/>
          </w:tcPr>
          <w:p w14:paraId="360CA3DA"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1DF6B88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noWrap/>
            <w:vAlign w:val="center"/>
            <w:hideMark/>
          </w:tcPr>
          <w:p w14:paraId="1D115D0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55906DDE" w14:textId="77777777" w:rsidTr="00E50DA2">
        <w:trPr>
          <w:trHeight w:val="50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B4E363E"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noWrap/>
            <w:vAlign w:val="center"/>
            <w:hideMark/>
          </w:tcPr>
          <w:p w14:paraId="0283E6B5"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19365CBD"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476EF2A"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0D3B8C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noWrap/>
            <w:vAlign w:val="center"/>
            <w:hideMark/>
          </w:tcPr>
          <w:p w14:paraId="7563E5E1"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87FE690"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31C1CCA4"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2D473C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noWrap/>
            <w:vAlign w:val="center"/>
            <w:hideMark/>
          </w:tcPr>
          <w:p w14:paraId="5B69E4E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A9E894F"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DBCD7F6"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noWrap/>
            <w:vAlign w:val="center"/>
            <w:hideMark/>
          </w:tcPr>
          <w:p w14:paraId="40B5D44E"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C43CD74"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4F064E6D"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vAlign w:val="center"/>
            <w:hideMark/>
          </w:tcPr>
          <w:p w14:paraId="3FFB8450"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noWrap/>
            <w:vAlign w:val="center"/>
            <w:hideMark/>
          </w:tcPr>
          <w:p w14:paraId="2F0FCD4D"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3356D219"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02DA3C0"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noWrap/>
            <w:vAlign w:val="center"/>
            <w:hideMark/>
          </w:tcPr>
          <w:p w14:paraId="11EFB09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6918013B" w14:textId="77777777" w:rsidTr="00E50DA2">
        <w:trPr>
          <w:trHeight w:val="239"/>
        </w:trPr>
        <w:tc>
          <w:tcPr>
            <w:tcW w:w="1291" w:type="dxa"/>
            <w:tcBorders>
              <w:top w:val="nil"/>
              <w:left w:val="single" w:sz="4" w:space="0" w:color="auto"/>
              <w:bottom w:val="single" w:sz="4" w:space="0" w:color="auto"/>
              <w:right w:val="single" w:sz="4" w:space="0" w:color="auto"/>
            </w:tcBorders>
            <w:noWrap/>
            <w:vAlign w:val="center"/>
            <w:hideMark/>
          </w:tcPr>
          <w:p w14:paraId="24C6CDDE"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9D48DBE"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noWrap/>
            <w:vAlign w:val="center"/>
            <w:hideMark/>
          </w:tcPr>
          <w:p w14:paraId="6A4EB8E4"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14:paraId="2849E8C8" w14:textId="77777777"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noWrap/>
            <w:vAlign w:val="center"/>
          </w:tcPr>
          <w:p w14:paraId="58F41EAE" w14:textId="77777777"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14:paraId="367405E4" w14:textId="77777777"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14:paraId="1C12CF60" w14:textId="77777777"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14:paraId="18AA5DA9" w14:textId="77777777"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14:paraId="5AD7D052" w14:textId="77777777"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14:paraId="245FAEE9" w14:textId="77777777"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w:t>
      </w:r>
    </w:p>
    <w:p w14:paraId="05C5E150" w14:textId="77777777"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14:paraId="1361642D" w14:textId="77777777"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14:paraId="00ECC729" w14:textId="77777777"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14:paraId="1A4CC8F9"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14:paraId="0EC6BBE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792305F2" w14:textId="77777777"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14:paraId="4FA8193D"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7EDD0A9B"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14:paraId="2645E6FA" w14:textId="77777777" w:rsidTr="00304E9A">
        <w:trPr>
          <w:trHeight w:val="545"/>
          <w:jc w:val="center"/>
        </w:trPr>
        <w:tc>
          <w:tcPr>
            <w:tcW w:w="1019" w:type="dxa"/>
            <w:vMerge/>
            <w:tcBorders>
              <w:top w:val="nil"/>
              <w:left w:val="single" w:sz="6" w:space="0" w:color="auto"/>
              <w:bottom w:val="single" w:sz="6" w:space="0" w:color="auto"/>
              <w:right w:val="single" w:sz="6" w:space="0" w:color="auto"/>
            </w:tcBorders>
          </w:tcPr>
          <w:p w14:paraId="16A12446" w14:textId="77777777"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14:paraId="3EF943A2"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14:paraId="7BA477A6" w14:textId="77777777"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14:paraId="6F8F2312" w14:textId="77777777"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61416ED6" w14:textId="77777777"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14:paraId="62BAD97D" w14:textId="77777777"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14:paraId="4F80FEE9"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353673FE"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14:paraId="050C9A1D"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52314C17"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22C00936"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14:paraId="3C2E2AEB"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5E564864"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4840FC9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14:paraId="002674AA"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5EC2A103"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2F240BBB"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14E2E046" w14:textId="77777777"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14:paraId="457EABBA" w14:textId="77777777"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14:paraId="6BA7EA25" w14:textId="77777777"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14:paraId="23CE8986" w14:textId="77777777" w:rsidR="00EC4592" w:rsidRPr="003E417A" w:rsidRDefault="00EC4592" w:rsidP="00EC4592">
            <w:pPr>
              <w:autoSpaceDE w:val="0"/>
              <w:autoSpaceDN w:val="0"/>
              <w:jc w:val="left"/>
              <w:rPr>
                <w:rFonts w:asciiTheme="minorEastAsia" w:hAnsiTheme="minorEastAsia"/>
                <w:sz w:val="22"/>
              </w:rPr>
            </w:pPr>
          </w:p>
        </w:tc>
      </w:tr>
      <w:tr w:rsidR="00C13534" w:rsidRPr="003E417A" w14:paraId="1F58A4DE" w14:textId="77777777"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14:paraId="278ED471" w14:textId="77777777"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14:paraId="2D78ACAC" w14:textId="77777777"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0985101D" w14:textId="77777777"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14:paraId="50C7E2E7" w14:textId="77777777"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14:paraId="28B18819" w14:textId="77777777"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14:paraId="26B9902C"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37DCB250" w14:textId="77777777"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14:paraId="1085BB84" w14:textId="77777777"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14:paraId="3DBEE32D"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14:paraId="5F1E02BF"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1D5C4B94"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78CC3FB5" w14:textId="77777777"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14:paraId="4EB505E1" w14:textId="77777777"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11AF5DC9"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0FADA1B8"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321BE14"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16B2675A" w14:textId="77777777" w:rsidTr="00050D18">
        <w:trPr>
          <w:trHeight w:val="518"/>
          <w:jc w:val="center"/>
        </w:trPr>
        <w:tc>
          <w:tcPr>
            <w:tcW w:w="2022" w:type="dxa"/>
            <w:vMerge/>
            <w:tcBorders>
              <w:left w:val="single" w:sz="6" w:space="0" w:color="auto"/>
              <w:bottom w:val="single" w:sz="6" w:space="0" w:color="auto"/>
              <w:right w:val="single" w:sz="6" w:space="0" w:color="auto"/>
            </w:tcBorders>
          </w:tcPr>
          <w:p w14:paraId="75777DE8" w14:textId="77777777"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14:paraId="04262E0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47BFDEF7"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26D97436" w14:textId="77777777"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14:paraId="7F4C0438" w14:textId="77777777"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224AD8EC"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2C70A3E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784C003F"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3B7E1895" w14:textId="77777777"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14:paraId="5533A1EA" w14:textId="77777777"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8D76D05"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14:paraId="5F1B5D50"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6F81D5B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2F068D4"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BF27265"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71AC4157"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7D7B0FC"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8AD951A"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663DF350"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33B7E096"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78539B6A"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3A7E389B"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174E58F8"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49F31423"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02FA0B4"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2E34D46F"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3BC68542"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7BF53986"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0D58506B"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1011DA36"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17ED0C15"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2A1A9367"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09ACB6DB"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41EF95B3"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1F4EB8F7"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BF0A8A3"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5895AEAF"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015B485E"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25F3FAFE"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4993871"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7A822354"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D925938" w14:textId="77777777"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227599C7"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7F0592A6"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55171606" w14:textId="77777777"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71B4CF40"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407FB9BE"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46A81E0A"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13D7E856"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5CF8F2CC"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558767DB"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14:paraId="176F5047" w14:textId="77777777"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14:paraId="3A954B89"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14:paraId="0C7FA1D0" w14:textId="77777777" w:rsidR="00EC4592" w:rsidRPr="003E417A" w:rsidRDefault="00EC4592" w:rsidP="006F2486">
            <w:pPr>
              <w:autoSpaceDE w:val="0"/>
              <w:autoSpaceDN w:val="0"/>
              <w:jc w:val="left"/>
              <w:rPr>
                <w:rFonts w:asciiTheme="minorEastAsia" w:hAnsiTheme="minorEastAsia"/>
                <w:sz w:val="22"/>
              </w:rPr>
            </w:pPr>
          </w:p>
        </w:tc>
      </w:tr>
      <w:tr w:rsidR="007E0B24" w:rsidRPr="003E417A" w14:paraId="2F7E41E5" w14:textId="77777777"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14:paraId="2467719C" w14:textId="77777777"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14:paraId="75E263ED" w14:textId="77777777" w:rsidTr="00EC4592">
        <w:trPr>
          <w:trHeight w:val="568"/>
          <w:jc w:val="center"/>
        </w:trPr>
        <w:tc>
          <w:tcPr>
            <w:tcW w:w="9995" w:type="dxa"/>
            <w:gridSpan w:val="9"/>
            <w:tcBorders>
              <w:top w:val="nil"/>
              <w:left w:val="single" w:sz="6" w:space="0" w:color="auto"/>
              <w:bottom w:val="nil"/>
              <w:right w:val="single" w:sz="6" w:space="0" w:color="auto"/>
            </w:tcBorders>
            <w:vAlign w:val="center"/>
          </w:tcPr>
          <w:p w14:paraId="19B2A7F7" w14:textId="77777777"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14:paraId="3DF34D0C" w14:textId="77777777" w:rsidTr="00EC4592">
        <w:trPr>
          <w:trHeight w:val="315"/>
          <w:jc w:val="center"/>
        </w:trPr>
        <w:tc>
          <w:tcPr>
            <w:tcW w:w="9995" w:type="dxa"/>
            <w:gridSpan w:val="9"/>
            <w:tcBorders>
              <w:top w:val="nil"/>
              <w:left w:val="single" w:sz="6" w:space="0" w:color="auto"/>
              <w:bottom w:val="nil"/>
              <w:right w:val="single" w:sz="6" w:space="0" w:color="auto"/>
            </w:tcBorders>
            <w:vAlign w:val="center"/>
          </w:tcPr>
          <w:p w14:paraId="092079F4" w14:textId="77777777"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14:paraId="53839258"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39DFA32C" w14:textId="77777777"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14:paraId="75C0CA57"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79921F1E" w14:textId="77777777"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14:paraId="4F248535"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001F62F8" w14:textId="77777777"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14:paraId="5BBA8EFE"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4717162D" w14:textId="77777777"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14:paraId="3F9E330F"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1F0C8D87" w14:textId="77777777"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14:paraId="77C57875"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33199713" w14:textId="77777777"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p>
        </w:tc>
      </w:tr>
      <w:tr w:rsidR="007E0B24" w:rsidRPr="003E417A" w14:paraId="5A3AA441" w14:textId="77777777"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14:paraId="6DAB286C" w14:textId="77777777" w:rsidR="007E0B24" w:rsidRPr="003E417A" w:rsidRDefault="007E0B24" w:rsidP="006F2486">
            <w:pPr>
              <w:autoSpaceDE w:val="0"/>
              <w:autoSpaceDN w:val="0"/>
              <w:rPr>
                <w:rFonts w:asciiTheme="minorEastAsia" w:hAnsiTheme="minorEastAsia"/>
                <w:sz w:val="22"/>
              </w:rPr>
            </w:pPr>
          </w:p>
        </w:tc>
      </w:tr>
    </w:tbl>
    <w:p w14:paraId="16BC368B" w14:textId="77777777"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4DE0" w14:textId="77777777" w:rsidR="00A736E6" w:rsidRDefault="00A736E6" w:rsidP="00E14BBF">
      <w:r>
        <w:separator/>
      </w:r>
    </w:p>
  </w:endnote>
  <w:endnote w:type="continuationSeparator" w:id="0">
    <w:p w14:paraId="7A7ABCA0" w14:textId="77777777" w:rsidR="00A736E6" w:rsidRDefault="00A736E6"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2258" w14:textId="77777777" w:rsidR="00A736E6" w:rsidRDefault="00A736E6" w:rsidP="00E14BBF">
      <w:r>
        <w:separator/>
      </w:r>
    </w:p>
  </w:footnote>
  <w:footnote w:type="continuationSeparator" w:id="0">
    <w:p w14:paraId="6C22336E" w14:textId="77777777" w:rsidR="00A736E6" w:rsidRDefault="00A736E6"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785025">
    <w:abstractNumId w:val="5"/>
  </w:num>
  <w:num w:numId="2" w16cid:durableId="1340544875">
    <w:abstractNumId w:val="2"/>
  </w:num>
  <w:num w:numId="3" w16cid:durableId="1554612092">
    <w:abstractNumId w:val="3"/>
  </w:num>
  <w:num w:numId="4" w16cid:durableId="209149436">
    <w:abstractNumId w:val="4"/>
  </w:num>
  <w:num w:numId="5" w16cid:durableId="1425109647">
    <w:abstractNumId w:val="0"/>
  </w:num>
  <w:num w:numId="6" w16cid:durableId="13738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95AAA"/>
    <w:rsid w:val="000B764C"/>
    <w:rsid w:val="000D20DF"/>
    <w:rsid w:val="000D22B8"/>
    <w:rsid w:val="000D3CD1"/>
    <w:rsid w:val="000E21F6"/>
    <w:rsid w:val="000E3B15"/>
    <w:rsid w:val="00101B71"/>
    <w:rsid w:val="001030D8"/>
    <w:rsid w:val="00104447"/>
    <w:rsid w:val="001057F5"/>
    <w:rsid w:val="0012402F"/>
    <w:rsid w:val="00127473"/>
    <w:rsid w:val="001308D2"/>
    <w:rsid w:val="00145FAC"/>
    <w:rsid w:val="00154CEC"/>
    <w:rsid w:val="00166F74"/>
    <w:rsid w:val="00171BDF"/>
    <w:rsid w:val="00175144"/>
    <w:rsid w:val="00185CC0"/>
    <w:rsid w:val="001875CC"/>
    <w:rsid w:val="001B5D2A"/>
    <w:rsid w:val="001D45A0"/>
    <w:rsid w:val="001E65FD"/>
    <w:rsid w:val="001E786C"/>
    <w:rsid w:val="001F6FFF"/>
    <w:rsid w:val="0023472A"/>
    <w:rsid w:val="002542AF"/>
    <w:rsid w:val="00263C14"/>
    <w:rsid w:val="00270404"/>
    <w:rsid w:val="0027094A"/>
    <w:rsid w:val="00275C60"/>
    <w:rsid w:val="002861AB"/>
    <w:rsid w:val="00286FCC"/>
    <w:rsid w:val="00290C16"/>
    <w:rsid w:val="002A2A99"/>
    <w:rsid w:val="002A70FA"/>
    <w:rsid w:val="002D6C4C"/>
    <w:rsid w:val="002F17E1"/>
    <w:rsid w:val="00303585"/>
    <w:rsid w:val="003040C1"/>
    <w:rsid w:val="00304E9A"/>
    <w:rsid w:val="003064A9"/>
    <w:rsid w:val="00330C23"/>
    <w:rsid w:val="00343A70"/>
    <w:rsid w:val="00370AAD"/>
    <w:rsid w:val="003A4A4F"/>
    <w:rsid w:val="003A7BA1"/>
    <w:rsid w:val="003B6DBF"/>
    <w:rsid w:val="003C2C11"/>
    <w:rsid w:val="003C5DE2"/>
    <w:rsid w:val="003D49F7"/>
    <w:rsid w:val="003E417A"/>
    <w:rsid w:val="00412111"/>
    <w:rsid w:val="00445148"/>
    <w:rsid w:val="004468DA"/>
    <w:rsid w:val="0045167B"/>
    <w:rsid w:val="00451847"/>
    <w:rsid w:val="00455496"/>
    <w:rsid w:val="00460ECC"/>
    <w:rsid w:val="004615F5"/>
    <w:rsid w:val="00464F99"/>
    <w:rsid w:val="00481B0F"/>
    <w:rsid w:val="004A4AD6"/>
    <w:rsid w:val="004A662C"/>
    <w:rsid w:val="004B0C5C"/>
    <w:rsid w:val="004B6F01"/>
    <w:rsid w:val="004E3F96"/>
    <w:rsid w:val="004F5588"/>
    <w:rsid w:val="004F5B95"/>
    <w:rsid w:val="00514CBB"/>
    <w:rsid w:val="00516488"/>
    <w:rsid w:val="00535E7B"/>
    <w:rsid w:val="005473D1"/>
    <w:rsid w:val="00553BEF"/>
    <w:rsid w:val="0055434E"/>
    <w:rsid w:val="00560333"/>
    <w:rsid w:val="00563D7D"/>
    <w:rsid w:val="00580A69"/>
    <w:rsid w:val="005A5A6E"/>
    <w:rsid w:val="005A6D33"/>
    <w:rsid w:val="005D3066"/>
    <w:rsid w:val="006357FE"/>
    <w:rsid w:val="0064536E"/>
    <w:rsid w:val="0065422D"/>
    <w:rsid w:val="0066498F"/>
    <w:rsid w:val="0066643E"/>
    <w:rsid w:val="0068028A"/>
    <w:rsid w:val="0068768A"/>
    <w:rsid w:val="0069050B"/>
    <w:rsid w:val="006A5445"/>
    <w:rsid w:val="006C2AB6"/>
    <w:rsid w:val="006C3D91"/>
    <w:rsid w:val="006E627C"/>
    <w:rsid w:val="006F2486"/>
    <w:rsid w:val="006F2BE0"/>
    <w:rsid w:val="00702803"/>
    <w:rsid w:val="00705E6E"/>
    <w:rsid w:val="007239D6"/>
    <w:rsid w:val="0072577C"/>
    <w:rsid w:val="00742D99"/>
    <w:rsid w:val="00743990"/>
    <w:rsid w:val="00744D48"/>
    <w:rsid w:val="007521A4"/>
    <w:rsid w:val="007534AD"/>
    <w:rsid w:val="0078335A"/>
    <w:rsid w:val="00784098"/>
    <w:rsid w:val="00793E71"/>
    <w:rsid w:val="007A70B3"/>
    <w:rsid w:val="007A77C9"/>
    <w:rsid w:val="007B5B8E"/>
    <w:rsid w:val="007D0592"/>
    <w:rsid w:val="007E0B24"/>
    <w:rsid w:val="007F7722"/>
    <w:rsid w:val="00814CCF"/>
    <w:rsid w:val="0082136F"/>
    <w:rsid w:val="00830551"/>
    <w:rsid w:val="00830709"/>
    <w:rsid w:val="0083152A"/>
    <w:rsid w:val="008434CD"/>
    <w:rsid w:val="00845A5C"/>
    <w:rsid w:val="00853567"/>
    <w:rsid w:val="008608D9"/>
    <w:rsid w:val="00867F32"/>
    <w:rsid w:val="00874F2E"/>
    <w:rsid w:val="008911CF"/>
    <w:rsid w:val="008950D7"/>
    <w:rsid w:val="008A0149"/>
    <w:rsid w:val="008A4F17"/>
    <w:rsid w:val="008B7FC9"/>
    <w:rsid w:val="008D36AC"/>
    <w:rsid w:val="008E25A2"/>
    <w:rsid w:val="008F43E5"/>
    <w:rsid w:val="00904D80"/>
    <w:rsid w:val="0090638B"/>
    <w:rsid w:val="00912CE8"/>
    <w:rsid w:val="0091632C"/>
    <w:rsid w:val="00916CFE"/>
    <w:rsid w:val="00937509"/>
    <w:rsid w:val="00940E6C"/>
    <w:rsid w:val="0094599D"/>
    <w:rsid w:val="0094671D"/>
    <w:rsid w:val="0096230A"/>
    <w:rsid w:val="009741C5"/>
    <w:rsid w:val="00992066"/>
    <w:rsid w:val="009A147D"/>
    <w:rsid w:val="009A1C01"/>
    <w:rsid w:val="009A577D"/>
    <w:rsid w:val="009B21F8"/>
    <w:rsid w:val="009B34D9"/>
    <w:rsid w:val="009B7E76"/>
    <w:rsid w:val="009D5BD7"/>
    <w:rsid w:val="009E6FF2"/>
    <w:rsid w:val="009E7706"/>
    <w:rsid w:val="00A063F8"/>
    <w:rsid w:val="00A26952"/>
    <w:rsid w:val="00A31F87"/>
    <w:rsid w:val="00A57B98"/>
    <w:rsid w:val="00A67AB6"/>
    <w:rsid w:val="00A702FC"/>
    <w:rsid w:val="00A736E6"/>
    <w:rsid w:val="00A80B6C"/>
    <w:rsid w:val="00A82EC0"/>
    <w:rsid w:val="00A862D1"/>
    <w:rsid w:val="00AA2E62"/>
    <w:rsid w:val="00AB52FA"/>
    <w:rsid w:val="00AF0CA4"/>
    <w:rsid w:val="00AF45C3"/>
    <w:rsid w:val="00AF7AF1"/>
    <w:rsid w:val="00B000C8"/>
    <w:rsid w:val="00B14550"/>
    <w:rsid w:val="00B14CC0"/>
    <w:rsid w:val="00B34977"/>
    <w:rsid w:val="00B50D6E"/>
    <w:rsid w:val="00B516BE"/>
    <w:rsid w:val="00B5248A"/>
    <w:rsid w:val="00B526C7"/>
    <w:rsid w:val="00B66AF5"/>
    <w:rsid w:val="00B77652"/>
    <w:rsid w:val="00B85A1D"/>
    <w:rsid w:val="00B91665"/>
    <w:rsid w:val="00BA4E7E"/>
    <w:rsid w:val="00BB0EA5"/>
    <w:rsid w:val="00BD116D"/>
    <w:rsid w:val="00BD7A5D"/>
    <w:rsid w:val="00BE64A9"/>
    <w:rsid w:val="00BF45A6"/>
    <w:rsid w:val="00C0172D"/>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00B"/>
    <w:rsid w:val="00D03706"/>
    <w:rsid w:val="00D312DE"/>
    <w:rsid w:val="00D474D0"/>
    <w:rsid w:val="00D605C2"/>
    <w:rsid w:val="00D65A47"/>
    <w:rsid w:val="00D91F86"/>
    <w:rsid w:val="00D96CC3"/>
    <w:rsid w:val="00DA36C8"/>
    <w:rsid w:val="00DC4C5D"/>
    <w:rsid w:val="00DC7666"/>
    <w:rsid w:val="00E066E1"/>
    <w:rsid w:val="00E075C8"/>
    <w:rsid w:val="00E14BBF"/>
    <w:rsid w:val="00E27593"/>
    <w:rsid w:val="00E4008F"/>
    <w:rsid w:val="00E473D9"/>
    <w:rsid w:val="00E50566"/>
    <w:rsid w:val="00E50C01"/>
    <w:rsid w:val="00E50DA2"/>
    <w:rsid w:val="00E51291"/>
    <w:rsid w:val="00E57EA9"/>
    <w:rsid w:val="00E67EAB"/>
    <w:rsid w:val="00E8470A"/>
    <w:rsid w:val="00EC0AD1"/>
    <w:rsid w:val="00EC4592"/>
    <w:rsid w:val="00F15456"/>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5F33A"/>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72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 w:type="paragraph" w:styleId="ac">
    <w:name w:val="Revision"/>
    <w:hidden/>
    <w:uiPriority w:val="99"/>
    <w:semiHidden/>
    <w:rsid w:val="00F1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6CB-86CF-49E4-91D9-E858B3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550</Words>
  <Characters>314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2T04:55:00Z</cp:lastPrinted>
  <dcterms:created xsi:type="dcterms:W3CDTF">2020-03-09T01:20:00Z</dcterms:created>
  <dcterms:modified xsi:type="dcterms:W3CDTF">2026-03-13T00:23:00Z</dcterms:modified>
</cp:coreProperties>
</file>